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3FCA" w14:textId="77777777" w:rsidR="00B04042" w:rsidRDefault="00B04042" w:rsidP="00E674ED">
      <w:pPr>
        <w:rPr>
          <w:b/>
        </w:rPr>
      </w:pPr>
    </w:p>
    <w:p w14:paraId="41271B40" w14:textId="77777777" w:rsidR="00B04042" w:rsidRPr="00880FE5" w:rsidRDefault="00B04042" w:rsidP="00B04042">
      <w:pPr>
        <w:jc w:val="center"/>
        <w:rPr>
          <w:b/>
          <w:color w:val="008000"/>
        </w:rPr>
      </w:pPr>
    </w:p>
    <w:p w14:paraId="144D2B30" w14:textId="77777777" w:rsidR="00B04042" w:rsidRDefault="00B04042" w:rsidP="00B04042">
      <w:pPr>
        <w:rPr>
          <w:b/>
        </w:rPr>
      </w:pPr>
    </w:p>
    <w:p w14:paraId="6F7E881B" w14:textId="77777777" w:rsidR="00B04042" w:rsidRDefault="00B04042" w:rsidP="00B04042">
      <w:pPr>
        <w:jc w:val="center"/>
        <w:rPr>
          <w:b/>
        </w:rPr>
      </w:pPr>
      <w:r w:rsidRPr="007B7C26">
        <w:rPr>
          <w:b/>
        </w:rPr>
        <w:t xml:space="preserve">AFRICAN UNION CONTINENTAL CAPACITY-BUILDING PROGRAMME </w:t>
      </w:r>
    </w:p>
    <w:p w14:paraId="6438726F" w14:textId="77777777" w:rsidR="00B04042" w:rsidRPr="007B7C26" w:rsidRDefault="00B04042" w:rsidP="00B04042">
      <w:pPr>
        <w:jc w:val="center"/>
        <w:rPr>
          <w:b/>
        </w:rPr>
      </w:pPr>
      <w:r w:rsidRPr="007B7C26">
        <w:rPr>
          <w:b/>
        </w:rPr>
        <w:t>IN INTE</w:t>
      </w:r>
      <w:r>
        <w:rPr>
          <w:b/>
        </w:rPr>
        <w:t xml:space="preserve">RNATIONAL LAW AND AFRICAN </w:t>
      </w:r>
      <w:r w:rsidRPr="007B7C26">
        <w:rPr>
          <w:b/>
        </w:rPr>
        <w:t>LAW</w:t>
      </w:r>
    </w:p>
    <w:p w14:paraId="648B0BA0" w14:textId="77777777" w:rsidR="00B04042" w:rsidRPr="007B7C26" w:rsidRDefault="00B04042" w:rsidP="00B04042">
      <w:pPr>
        <w:rPr>
          <w:b/>
          <w:sz w:val="20"/>
          <w:szCs w:val="21"/>
        </w:rPr>
      </w:pPr>
    </w:p>
    <w:p w14:paraId="4549EA44" w14:textId="77777777" w:rsidR="00B04042" w:rsidRPr="00BE5BD2" w:rsidRDefault="00B04042" w:rsidP="00B04042">
      <w:pPr>
        <w:jc w:val="center"/>
        <w:rPr>
          <w:b/>
          <w:szCs w:val="21"/>
        </w:rPr>
      </w:pPr>
      <w:r w:rsidRPr="00BE5BD2">
        <w:rPr>
          <w:b/>
          <w:szCs w:val="21"/>
        </w:rPr>
        <w:t>INTERNATIONAL LAW SEMINAR FOR AFRICAN UNIVERSITIES</w:t>
      </w:r>
    </w:p>
    <w:p w14:paraId="3FAD172F" w14:textId="77777777" w:rsidR="00B04042" w:rsidRPr="00BE5BD2" w:rsidRDefault="00B04042" w:rsidP="00B04042">
      <w:pPr>
        <w:tabs>
          <w:tab w:val="center" w:pos="6480"/>
          <w:tab w:val="left" w:pos="10020"/>
        </w:tabs>
        <w:jc w:val="center"/>
        <w:rPr>
          <w:b/>
          <w:szCs w:val="21"/>
        </w:rPr>
      </w:pPr>
      <w:r w:rsidRPr="00BE5BD2">
        <w:rPr>
          <w:b/>
          <w:szCs w:val="21"/>
        </w:rPr>
        <w:t>A</w:t>
      </w:r>
      <w:r>
        <w:rPr>
          <w:b/>
          <w:szCs w:val="21"/>
        </w:rPr>
        <w:t>DDIS</w:t>
      </w:r>
      <w:r w:rsidRPr="00BE5BD2">
        <w:rPr>
          <w:b/>
          <w:szCs w:val="21"/>
        </w:rPr>
        <w:t xml:space="preserve"> A</w:t>
      </w:r>
      <w:r>
        <w:rPr>
          <w:b/>
          <w:szCs w:val="21"/>
        </w:rPr>
        <w:t>BABA</w:t>
      </w:r>
      <w:r w:rsidRPr="00BE5BD2">
        <w:rPr>
          <w:b/>
          <w:szCs w:val="21"/>
        </w:rPr>
        <w:t>, ETHIOPIA</w:t>
      </w:r>
    </w:p>
    <w:p w14:paraId="6E5F2FCD" w14:textId="77777777" w:rsidR="00B04042" w:rsidRPr="00BE5BD2" w:rsidRDefault="00B04042" w:rsidP="00B04042">
      <w:pPr>
        <w:tabs>
          <w:tab w:val="center" w:pos="6480"/>
          <w:tab w:val="left" w:pos="10020"/>
        </w:tabs>
        <w:jc w:val="center"/>
        <w:rPr>
          <w:b/>
          <w:szCs w:val="21"/>
        </w:rPr>
      </w:pPr>
      <w:r w:rsidRPr="00BE5BD2">
        <w:rPr>
          <w:b/>
          <w:szCs w:val="21"/>
        </w:rPr>
        <w:t>7 to 18 August 2017</w:t>
      </w:r>
    </w:p>
    <w:p w14:paraId="54B9C17C" w14:textId="77777777" w:rsidR="000D7997" w:rsidRPr="00D544C7" w:rsidRDefault="000D7997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48C1CF72" w14:textId="77777777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75408F2E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82E993A" wp14:editId="6EB907C8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02C71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0EF5D7B3" w14:textId="77777777" w:rsidR="007E6A82" w:rsidRDefault="005E3ED8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APPLIC</w:t>
      </w:r>
      <w:r w:rsidR="00555D8C" w:rsidRPr="00D544C7">
        <w:rPr>
          <w:b/>
          <w:bCs/>
          <w:szCs w:val="24"/>
          <w:lang w:val="en-GB"/>
        </w:rPr>
        <w:t>ATION FORM</w:t>
      </w:r>
    </w:p>
    <w:p w14:paraId="0860B00B" w14:textId="77777777" w:rsidR="00555D8C" w:rsidRPr="00D544C7" w:rsidRDefault="007E6A82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 xml:space="preserve">Deadline: </w:t>
      </w:r>
      <w:r w:rsidR="0043114F">
        <w:rPr>
          <w:b/>
          <w:bCs/>
          <w:szCs w:val="24"/>
          <w:lang w:val="en-GB"/>
        </w:rPr>
        <w:t xml:space="preserve">Friday, 9 June </w:t>
      </w:r>
      <w:r>
        <w:rPr>
          <w:b/>
          <w:bCs/>
          <w:szCs w:val="24"/>
          <w:lang w:val="en-GB"/>
        </w:rPr>
        <w:t>2017</w:t>
      </w:r>
    </w:p>
    <w:p w14:paraId="004E4A73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568AD6F2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2764F276" w14:textId="77777777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66B653FC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7BC0D072" w14:textId="77777777" w:rsidR="00816B09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9" w:history="1">
        <w:r w:rsidR="00816B09" w:rsidRPr="006E1427">
          <w:rPr>
            <w:rStyle w:val="Hyperlink"/>
            <w:sz w:val="22"/>
            <w:szCs w:val="22"/>
            <w:lang w:val="en-GB"/>
          </w:rPr>
          <w:t>www.au.int</w:t>
        </w:r>
      </w:hyperlink>
    </w:p>
    <w:p w14:paraId="2F09A6D1" w14:textId="77777777" w:rsidR="00EF61B1" w:rsidRDefault="00EF61B1" w:rsidP="0064642A">
      <w:pPr>
        <w:ind w:right="54"/>
        <w:jc w:val="both"/>
        <w:rPr>
          <w:sz w:val="22"/>
          <w:szCs w:val="22"/>
          <w:lang w:val="en-GB"/>
        </w:rPr>
      </w:pPr>
    </w:p>
    <w:p w14:paraId="20516E14" w14:textId="77777777"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14:paraId="6EF8BA0C" w14:textId="77777777" w:rsidR="001817FC" w:rsidRDefault="00C01903" w:rsidP="0064642A">
      <w:pPr>
        <w:ind w:right="54"/>
        <w:jc w:val="both"/>
        <w:rPr>
          <w:sz w:val="22"/>
          <w:szCs w:val="18"/>
        </w:rPr>
      </w:pPr>
      <w:r w:rsidRPr="00D544C7">
        <w:rPr>
          <w:b/>
          <w:sz w:val="22"/>
          <w:szCs w:val="22"/>
        </w:rPr>
        <w:t xml:space="preserve">Complete </w:t>
      </w:r>
      <w:r w:rsidR="004E0B56" w:rsidRPr="00D544C7">
        <w:rPr>
          <w:b/>
          <w:sz w:val="22"/>
          <w:szCs w:val="22"/>
        </w:rPr>
        <w:t>applications</w:t>
      </w:r>
      <w:r w:rsidR="00E44B73" w:rsidRPr="00D544C7">
        <w:rPr>
          <w:b/>
          <w:sz w:val="22"/>
          <w:szCs w:val="22"/>
        </w:rPr>
        <w:t xml:space="preserve"> should be sent </w:t>
      </w:r>
      <w:r w:rsidR="00816B09" w:rsidRPr="00816B09">
        <w:rPr>
          <w:b/>
          <w:sz w:val="22"/>
          <w:szCs w:val="18"/>
        </w:rPr>
        <w:t>no later than</w:t>
      </w:r>
      <w:r w:rsidR="00816B09" w:rsidRPr="00816B09">
        <w:rPr>
          <w:sz w:val="22"/>
          <w:szCs w:val="18"/>
        </w:rPr>
        <w:t xml:space="preserve"> </w:t>
      </w:r>
      <w:r w:rsidR="00BA77E3">
        <w:rPr>
          <w:b/>
          <w:sz w:val="22"/>
          <w:szCs w:val="18"/>
        </w:rPr>
        <w:t xml:space="preserve">Wednesday, </w:t>
      </w:r>
      <w:r w:rsidR="0043114F">
        <w:rPr>
          <w:b/>
          <w:sz w:val="22"/>
          <w:szCs w:val="18"/>
        </w:rPr>
        <w:t xml:space="preserve">Friday, 9 June </w:t>
      </w:r>
      <w:r w:rsidR="00816B09" w:rsidRPr="007E6A82">
        <w:rPr>
          <w:b/>
          <w:sz w:val="22"/>
          <w:szCs w:val="18"/>
        </w:rPr>
        <w:t>2017</w:t>
      </w:r>
      <w:r w:rsidR="00816B09">
        <w:rPr>
          <w:sz w:val="22"/>
          <w:szCs w:val="18"/>
        </w:rPr>
        <w:t xml:space="preserve"> </w:t>
      </w:r>
      <w:r w:rsidR="00E44B73" w:rsidRPr="00D544C7">
        <w:rPr>
          <w:b/>
          <w:sz w:val="22"/>
          <w:szCs w:val="22"/>
        </w:rPr>
        <w:t xml:space="preserve">by </w:t>
      </w:r>
      <w:r w:rsidR="008B5709" w:rsidRPr="00D544C7">
        <w:rPr>
          <w:b/>
          <w:sz w:val="22"/>
          <w:szCs w:val="22"/>
        </w:rPr>
        <w:t>email</w:t>
      </w:r>
      <w:r w:rsidR="00816B09">
        <w:rPr>
          <w:b/>
          <w:sz w:val="22"/>
          <w:szCs w:val="22"/>
        </w:rPr>
        <w:t xml:space="preserve"> </w:t>
      </w:r>
      <w:r w:rsidR="00816B09" w:rsidRPr="00EE4E6E">
        <w:rPr>
          <w:b/>
          <w:noProof/>
          <w:sz w:val="22"/>
          <w:szCs w:val="22"/>
        </w:rPr>
        <w:t>to:</w:t>
      </w:r>
      <w:r w:rsidR="000A55FB" w:rsidRPr="00D544C7">
        <w:rPr>
          <w:b/>
          <w:sz w:val="22"/>
          <w:szCs w:val="22"/>
        </w:rPr>
        <w:t xml:space="preserve"> </w:t>
      </w:r>
      <w:r w:rsidR="00E47758">
        <w:rPr>
          <w:b/>
          <w:sz w:val="22"/>
          <w:szCs w:val="22"/>
        </w:rPr>
        <w:t xml:space="preserve">the African Union Leadership Academy </w:t>
      </w:r>
      <w:r w:rsidR="00E47758" w:rsidRPr="00212AEE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E47758" w:rsidRPr="00AC45E4">
          <w:rPr>
            <w:rStyle w:val="Hyperlink"/>
            <w:sz w:val="22"/>
            <w:szCs w:val="18"/>
          </w:rPr>
          <w:t>AULA@africa-union.org</w:t>
        </w:r>
      </w:hyperlink>
      <w:r w:rsidR="00E47758">
        <w:rPr>
          <w:sz w:val="22"/>
          <w:szCs w:val="18"/>
        </w:rPr>
        <w:t xml:space="preserve"> with </w:t>
      </w:r>
      <w:r w:rsidR="00E47758" w:rsidRPr="00EE4E6E">
        <w:rPr>
          <w:noProof/>
          <w:sz w:val="22"/>
          <w:szCs w:val="18"/>
        </w:rPr>
        <w:t>copy</w:t>
      </w:r>
      <w:r w:rsidR="00E47758">
        <w:rPr>
          <w:sz w:val="22"/>
          <w:szCs w:val="18"/>
        </w:rPr>
        <w:t xml:space="preserve"> to </w:t>
      </w:r>
      <w:r w:rsidR="00816B09" w:rsidRPr="00EE4E6E">
        <w:rPr>
          <w:noProof/>
          <w:sz w:val="22"/>
          <w:szCs w:val="18"/>
        </w:rPr>
        <w:t>Ms.</w:t>
      </w:r>
      <w:r w:rsidR="00816B09" w:rsidRPr="00816B09">
        <w:rPr>
          <w:sz w:val="22"/>
          <w:szCs w:val="18"/>
        </w:rPr>
        <w:t xml:space="preserve"> Betelhem Arega, </w:t>
      </w:r>
      <w:hyperlink r:id="rId11" w:history="1">
        <w:r w:rsidR="00816B09" w:rsidRPr="00816B09">
          <w:rPr>
            <w:rStyle w:val="Hyperlink"/>
            <w:sz w:val="22"/>
            <w:szCs w:val="18"/>
          </w:rPr>
          <w:t>Betelhema@africa-union.org</w:t>
        </w:r>
      </w:hyperlink>
      <w:r w:rsidR="003B45F1">
        <w:rPr>
          <w:sz w:val="22"/>
          <w:szCs w:val="18"/>
        </w:rPr>
        <w:t xml:space="preserve">. </w:t>
      </w:r>
    </w:p>
    <w:p w14:paraId="570654D2" w14:textId="77777777" w:rsidR="001817FC" w:rsidRDefault="001817FC" w:rsidP="0064642A">
      <w:pPr>
        <w:ind w:right="54"/>
        <w:jc w:val="both"/>
        <w:rPr>
          <w:sz w:val="22"/>
          <w:szCs w:val="18"/>
        </w:rPr>
      </w:pPr>
    </w:p>
    <w:p w14:paraId="28F0DCE0" w14:textId="77777777" w:rsidR="00816B09" w:rsidRPr="00816B09" w:rsidRDefault="00816B09" w:rsidP="0064642A">
      <w:pPr>
        <w:ind w:right="54"/>
        <w:jc w:val="both"/>
        <w:rPr>
          <w:sz w:val="22"/>
          <w:szCs w:val="18"/>
        </w:rPr>
      </w:pPr>
      <w:r w:rsidRPr="00816B09">
        <w:rPr>
          <w:sz w:val="22"/>
          <w:szCs w:val="18"/>
        </w:rPr>
        <w:t>Incomplete and late applications will not be considered</w:t>
      </w:r>
      <w:r>
        <w:rPr>
          <w:rFonts w:ascii="Verdana" w:hAnsi="Verdana"/>
          <w:sz w:val="18"/>
          <w:szCs w:val="18"/>
        </w:rPr>
        <w:t>.</w:t>
      </w:r>
    </w:p>
    <w:p w14:paraId="3B563605" w14:textId="77777777" w:rsidR="00D74E18" w:rsidRPr="00D544C7" w:rsidRDefault="00D74E18" w:rsidP="0064642A">
      <w:pPr>
        <w:ind w:right="54"/>
        <w:jc w:val="both"/>
        <w:rPr>
          <w:b/>
          <w:sz w:val="22"/>
          <w:szCs w:val="22"/>
        </w:rPr>
      </w:pPr>
    </w:p>
    <w:p w14:paraId="756343F1" w14:textId="77777777" w:rsidR="001817FC" w:rsidRDefault="001817FC" w:rsidP="00816B09">
      <w:pPr>
        <w:rPr>
          <w:b/>
          <w:sz w:val="22"/>
          <w:szCs w:val="22"/>
        </w:rPr>
      </w:pPr>
    </w:p>
    <w:p w14:paraId="7C32647E" w14:textId="77777777" w:rsidR="00EF61B1" w:rsidRDefault="007E78FA" w:rsidP="00EF61B1">
      <w:pPr>
        <w:ind w:right="54"/>
        <w:jc w:val="both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4461E00" w14:textId="77777777" w:rsidR="00EF61B1" w:rsidRDefault="00EF61B1" w:rsidP="00EF61B1">
      <w:pPr>
        <w:ind w:right="54"/>
        <w:jc w:val="both"/>
        <w:rPr>
          <w:b/>
          <w:sz w:val="22"/>
          <w:szCs w:val="22"/>
        </w:rPr>
      </w:pPr>
    </w:p>
    <w:p w14:paraId="00F9B2F5" w14:textId="415EDA17" w:rsidR="007E78FA" w:rsidRPr="00D544C7" w:rsidRDefault="00EF61B1" w:rsidP="00EF61B1">
      <w:pPr>
        <w:rPr>
          <w:sz w:val="22"/>
          <w:szCs w:val="22"/>
        </w:rPr>
      </w:pPr>
      <w:r w:rsidRPr="00D544C7">
        <w:rPr>
          <w:sz w:val="22"/>
          <w:szCs w:val="22"/>
        </w:rPr>
        <w:t xml:space="preserve"> </w:t>
      </w:r>
      <w:r w:rsidR="007E78FA"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EE4E6E">
        <w:rPr>
          <w:sz w:val="22"/>
          <w:szCs w:val="22"/>
        </w:rPr>
        <w:t>One s</w:t>
      </w:r>
      <w:bookmarkStart w:id="2" w:name="_GoBack"/>
      <w:bookmarkEnd w:id="2"/>
      <w:r w:rsidR="008B5709" w:rsidRPr="00D544C7">
        <w:rPr>
          <w:sz w:val="22"/>
          <w:szCs w:val="22"/>
        </w:rPr>
        <w:t>canned cop</w:t>
      </w:r>
      <w:r w:rsidR="007E78FA"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="007E78FA" w:rsidRPr="00D544C7">
        <w:rPr>
          <w:sz w:val="22"/>
          <w:szCs w:val="22"/>
        </w:rPr>
        <w:t xml:space="preserve"> </w:t>
      </w:r>
      <w:r w:rsidR="007E78FA"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="007E78FA" w:rsidRPr="00D544C7">
        <w:rPr>
          <w:sz w:val="22"/>
          <w:szCs w:val="22"/>
        </w:rPr>
        <w:t xml:space="preserve"> (for example in pdf, tif, or jpg.)</w:t>
      </w:r>
    </w:p>
    <w:p w14:paraId="06530306" w14:textId="77777777" w:rsidR="00DC6E7D" w:rsidRPr="00816B09" w:rsidRDefault="007E78FA" w:rsidP="00816B09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39A7C27E" w14:textId="77777777" w:rsidR="00BA77E3" w:rsidRDefault="00BA77E3" w:rsidP="00EA1F54">
      <w:pPr>
        <w:ind w:right="-31"/>
        <w:jc w:val="center"/>
        <w:rPr>
          <w:sz w:val="22"/>
          <w:szCs w:val="22"/>
          <w:lang w:val="en-GB"/>
        </w:rPr>
      </w:pPr>
    </w:p>
    <w:p w14:paraId="73DD1B6B" w14:textId="77777777" w:rsidR="00DC6E7D" w:rsidRPr="00D544C7" w:rsidRDefault="00DC6E7D" w:rsidP="00EA1F54">
      <w:pPr>
        <w:ind w:right="-31"/>
        <w:jc w:val="center"/>
        <w:rPr>
          <w:sz w:val="22"/>
          <w:szCs w:val="22"/>
          <w:lang w:val="en-GB"/>
        </w:rPr>
      </w:pPr>
    </w:p>
    <w:p w14:paraId="0471C8F1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1C367CC7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715D8CBF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3" w:name="Check3"/>
    <w:p w14:paraId="2CED6CE8" w14:textId="77777777" w:rsidR="00517D21" w:rsidRPr="00D544C7" w:rsidRDefault="005C4267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5CD5" w:rsidRPr="00D544C7">
        <w:rPr>
          <w:sz w:val="22"/>
          <w:szCs w:val="22"/>
          <w:lang w:val="en-GB"/>
        </w:rPr>
        <w:instrText xml:space="preserve"> FORMCHECKBOX </w:instrText>
      </w:r>
      <w:r w:rsidR="00811C0A">
        <w:rPr>
          <w:sz w:val="22"/>
          <w:szCs w:val="22"/>
          <w:lang w:val="en-GB"/>
        </w:rPr>
      </w:r>
      <w:r w:rsidR="00811C0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>signed version</w:t>
      </w:r>
      <w:r w:rsidR="00BE2B2E" w:rsidRPr="00D544C7">
        <w:rPr>
          <w:sz w:val="22"/>
          <w:szCs w:val="22"/>
          <w:lang w:val="en-GB"/>
        </w:rPr>
        <w:t xml:space="preserve"> </w:t>
      </w:r>
      <w:r w:rsidR="00BE2B2E" w:rsidRPr="00D544C7">
        <w:rPr>
          <w:b/>
          <w:sz w:val="22"/>
          <w:szCs w:val="22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2B77BAF4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Letter of Transmission (Part I)</w:t>
      </w:r>
    </w:p>
    <w:p w14:paraId="2B4BDEBC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14:paraId="18AC9FB3" w14:textId="77777777" w:rsidR="007612B6" w:rsidRPr="00D544C7" w:rsidRDefault="005C4267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5CD5" w:rsidRPr="00D544C7">
        <w:rPr>
          <w:sz w:val="22"/>
          <w:szCs w:val="22"/>
          <w:lang w:val="en-GB"/>
        </w:rPr>
        <w:instrText xml:space="preserve"> FORMCHECKBOX </w:instrText>
      </w:r>
      <w:r w:rsidR="00811C0A">
        <w:rPr>
          <w:sz w:val="22"/>
          <w:szCs w:val="22"/>
          <w:lang w:val="en-GB"/>
        </w:rPr>
      </w:r>
      <w:r w:rsidR="00811C0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317761DB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BF1E181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1964EEA1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5023450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741BA2EF" w14:textId="77777777" w:rsidR="007E78FA" w:rsidRPr="00D544C7" w:rsidRDefault="007E78FA" w:rsidP="00EA1F54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6346AE06" w14:textId="77777777" w:rsidR="007E78FA" w:rsidRPr="00D544C7" w:rsidRDefault="007E78FA" w:rsidP="00EA1F54">
      <w:pPr>
        <w:ind w:right="-31"/>
        <w:jc w:val="both"/>
        <w:rPr>
          <w:sz w:val="22"/>
          <w:szCs w:val="22"/>
        </w:rPr>
      </w:pPr>
    </w:p>
    <w:p w14:paraId="298EF81E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78" w:type="dxa"/>
        <w:jc w:val="center"/>
        <w:tblLayout w:type="fixed"/>
        <w:tblLook w:val="01E0" w:firstRow="1" w:lastRow="1" w:firstColumn="1" w:lastColumn="1" w:noHBand="0" w:noVBand="0"/>
      </w:tblPr>
      <w:tblGrid>
        <w:gridCol w:w="1403"/>
        <w:gridCol w:w="867"/>
        <w:gridCol w:w="858"/>
        <w:gridCol w:w="1028"/>
        <w:gridCol w:w="729"/>
        <w:gridCol w:w="1415"/>
        <w:gridCol w:w="1524"/>
        <w:gridCol w:w="2454"/>
      </w:tblGrid>
      <w:tr w:rsidR="007E78FA" w:rsidRPr="00D544C7" w14:paraId="7C193BE7" w14:textId="77777777">
        <w:trPr>
          <w:jc w:val="center"/>
        </w:trPr>
        <w:tc>
          <w:tcPr>
            <w:tcW w:w="1403" w:type="dxa"/>
          </w:tcPr>
          <w:p w14:paraId="6CD16BDD" w14:textId="77777777"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Nationality</w:t>
            </w:r>
          </w:p>
        </w:tc>
        <w:tc>
          <w:tcPr>
            <w:tcW w:w="867" w:type="dxa"/>
          </w:tcPr>
          <w:p w14:paraId="3923FCBD" w14:textId="77777777"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Last Name</w:t>
            </w:r>
          </w:p>
        </w:tc>
        <w:tc>
          <w:tcPr>
            <w:tcW w:w="858" w:type="dxa"/>
          </w:tcPr>
          <w:p w14:paraId="34A3B774" w14:textId="77777777"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irst Name</w:t>
            </w:r>
          </w:p>
        </w:tc>
        <w:tc>
          <w:tcPr>
            <w:tcW w:w="1028" w:type="dxa"/>
          </w:tcPr>
          <w:p w14:paraId="07C199FC" w14:textId="77777777"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emale/</w:t>
            </w:r>
          </w:p>
          <w:p w14:paraId="293D1EE8" w14:textId="77777777"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Male</w:t>
            </w:r>
          </w:p>
        </w:tc>
        <w:tc>
          <w:tcPr>
            <w:tcW w:w="729" w:type="dxa"/>
          </w:tcPr>
          <w:p w14:paraId="28D77343" w14:textId="77777777"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ge</w:t>
            </w:r>
          </w:p>
        </w:tc>
        <w:tc>
          <w:tcPr>
            <w:tcW w:w="1415" w:type="dxa"/>
          </w:tcPr>
          <w:p w14:paraId="6C6DA808" w14:textId="77777777"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Email</w:t>
            </w:r>
          </w:p>
        </w:tc>
        <w:tc>
          <w:tcPr>
            <w:tcW w:w="1524" w:type="dxa"/>
          </w:tcPr>
          <w:p w14:paraId="45D41AD0" w14:textId="77777777"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cademic Background (two highest degrees)</w:t>
            </w:r>
          </w:p>
        </w:tc>
        <w:tc>
          <w:tcPr>
            <w:tcW w:w="2454" w:type="dxa"/>
          </w:tcPr>
          <w:p w14:paraId="75158A95" w14:textId="77777777"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Professional Experience</w:t>
            </w:r>
          </w:p>
          <w:p w14:paraId="56725AFB" w14:textId="77777777"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</w:t>
            </w:r>
            <w:r w:rsidR="00521373">
              <w:rPr>
                <w:sz w:val="20"/>
              </w:rPr>
              <w:t>s</w:t>
            </w:r>
            <w:r w:rsidRPr="00D544C7">
              <w:rPr>
                <w:sz w:val="20"/>
              </w:rPr>
              <w:t>)</w:t>
            </w:r>
          </w:p>
        </w:tc>
      </w:tr>
      <w:tr w:rsidR="007E78FA" w:rsidRPr="00D544C7" w14:paraId="39B94B13" w14:textId="77777777">
        <w:trPr>
          <w:jc w:val="center"/>
        </w:trPr>
        <w:tc>
          <w:tcPr>
            <w:tcW w:w="1403" w:type="dxa"/>
          </w:tcPr>
          <w:p w14:paraId="6F1BFC42" w14:textId="77777777" w:rsidR="007E78FA" w:rsidRPr="00D544C7" w:rsidRDefault="000630CF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867" w:type="dxa"/>
          </w:tcPr>
          <w:p w14:paraId="1FA96D2F" w14:textId="77777777"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858" w:type="dxa"/>
          </w:tcPr>
          <w:p w14:paraId="41CE6BA2" w14:textId="77777777"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1028" w:type="dxa"/>
          </w:tcPr>
          <w:p w14:paraId="2703EB3D" w14:textId="77777777"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729" w:type="dxa"/>
          </w:tcPr>
          <w:p w14:paraId="5C643E47" w14:textId="77777777"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1415" w:type="dxa"/>
          </w:tcPr>
          <w:p w14:paraId="0CB60FB3" w14:textId="77777777"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com</w:t>
            </w:r>
          </w:p>
        </w:tc>
        <w:tc>
          <w:tcPr>
            <w:tcW w:w="1524" w:type="dxa"/>
          </w:tcPr>
          <w:p w14:paraId="3F84FAB4" w14:textId="77777777" w:rsidR="00EF61B1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="001130AD" w:rsidRPr="00D544C7">
              <w:rPr>
                <w:color w:val="808080"/>
                <w:sz w:val="20"/>
              </w:rPr>
              <w:t>University of Pretoria</w:t>
            </w:r>
            <w:r w:rsidRPr="00D544C7">
              <w:rPr>
                <w:color w:val="808080"/>
                <w:sz w:val="20"/>
              </w:rPr>
              <w:t xml:space="preserve"> </w:t>
            </w:r>
            <w:bookmarkEnd w:id="6"/>
            <w:bookmarkEnd w:id="7"/>
          </w:p>
          <w:p w14:paraId="6B929977" w14:textId="77777777" w:rsidR="001130AD" w:rsidRPr="00D544C7" w:rsidRDefault="001130AD" w:rsidP="00EA1F54">
            <w:pPr>
              <w:ind w:right="-31"/>
              <w:rPr>
                <w:color w:val="808080"/>
                <w:sz w:val="20"/>
              </w:rPr>
            </w:pPr>
          </w:p>
          <w:p w14:paraId="72164E68" w14:textId="77777777"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</w:t>
            </w:r>
            <w:r w:rsidR="001130AD" w:rsidRPr="00D544C7">
              <w:rPr>
                <w:color w:val="808080"/>
                <w:sz w:val="20"/>
              </w:rPr>
              <w:t>University of Cape town</w:t>
            </w:r>
          </w:p>
          <w:p w14:paraId="5CCAE670" w14:textId="77777777"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  <w:p w14:paraId="6EF73DDC" w14:textId="77777777"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2454" w:type="dxa"/>
          </w:tcPr>
          <w:p w14:paraId="1E0D25B2" w14:textId="77777777" w:rsidR="001817FC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</w:t>
            </w:r>
            <w:r w:rsidR="001817FC">
              <w:rPr>
                <w:color w:val="808080"/>
                <w:sz w:val="20"/>
              </w:rPr>
              <w:t xml:space="preserve">Lecturer, </w:t>
            </w:r>
            <w:r w:rsidR="001817FC" w:rsidRPr="00D544C7">
              <w:rPr>
                <w:color w:val="808080"/>
                <w:sz w:val="20"/>
              </w:rPr>
              <w:t xml:space="preserve">University of </w:t>
            </w:r>
            <w:r w:rsidR="00EF61B1">
              <w:rPr>
                <w:color w:val="808080"/>
                <w:sz w:val="20"/>
              </w:rPr>
              <w:t>Pretoria</w:t>
            </w:r>
          </w:p>
          <w:p w14:paraId="796BF268" w14:textId="77777777"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  <w:p w14:paraId="3D3F6A54" w14:textId="77777777" w:rsidR="00EF61B1" w:rsidRPr="00D544C7" w:rsidRDefault="001130AD" w:rsidP="00EF61B1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="001817FC">
              <w:rPr>
                <w:color w:val="808080"/>
                <w:sz w:val="20"/>
              </w:rPr>
              <w:t>Research Assistant</w:t>
            </w:r>
            <w:r w:rsidR="00EF61B1">
              <w:rPr>
                <w:color w:val="808080"/>
                <w:sz w:val="20"/>
              </w:rPr>
              <w:t>, University of Cape Town</w:t>
            </w:r>
          </w:p>
          <w:p w14:paraId="44DEFDBE" w14:textId="77777777" w:rsidR="007E78FA" w:rsidRPr="00D544C7" w:rsidRDefault="007E78FA" w:rsidP="00EA1F54">
            <w:pPr>
              <w:ind w:right="-31"/>
              <w:rPr>
                <w:b/>
                <w:color w:val="808080"/>
                <w:sz w:val="20"/>
              </w:rPr>
            </w:pPr>
          </w:p>
        </w:tc>
      </w:tr>
      <w:bookmarkEnd w:id="5"/>
      <w:tr w:rsidR="007E78FA" w:rsidRPr="00D544C7" w14:paraId="02E79AD6" w14:textId="77777777">
        <w:trPr>
          <w:jc w:val="center"/>
        </w:trPr>
        <w:tc>
          <w:tcPr>
            <w:tcW w:w="1403" w:type="dxa"/>
          </w:tcPr>
          <w:p w14:paraId="1481E4B5" w14:textId="77777777" w:rsidR="007E78FA" w:rsidRPr="00086808" w:rsidRDefault="005C4267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="00C3174B"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867" w:type="dxa"/>
          </w:tcPr>
          <w:p w14:paraId="562FAE32" w14:textId="77777777" w:rsidR="007E78FA" w:rsidRPr="00086808" w:rsidRDefault="005C4267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="00C3174B"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858" w:type="dxa"/>
          </w:tcPr>
          <w:p w14:paraId="7E3AA813" w14:textId="77777777" w:rsidR="007E78FA" w:rsidRPr="00086808" w:rsidRDefault="005C4267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="00C3174B"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28" w:type="dxa"/>
          </w:tcPr>
          <w:p w14:paraId="2B4EE108" w14:textId="77777777" w:rsidR="007E78FA" w:rsidRPr="00086808" w:rsidRDefault="005C4267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="00C3174B"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729" w:type="dxa"/>
          </w:tcPr>
          <w:p w14:paraId="0C1BBAC3" w14:textId="77777777" w:rsidR="007E78FA" w:rsidRPr="00086808" w:rsidRDefault="005C4267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="00C3174B"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15" w:type="dxa"/>
          </w:tcPr>
          <w:p w14:paraId="1ED88FED" w14:textId="77777777" w:rsidR="007E78FA" w:rsidRPr="00086808" w:rsidRDefault="005C4267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="00C3174B"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24" w:type="dxa"/>
          </w:tcPr>
          <w:p w14:paraId="75163CB4" w14:textId="77777777" w:rsidR="007E78FA" w:rsidRPr="00086808" w:rsidRDefault="005C4267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="00C3174B"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454" w:type="dxa"/>
          </w:tcPr>
          <w:p w14:paraId="7123BBC6" w14:textId="77777777" w:rsidR="007E78FA" w:rsidRPr="00086808" w:rsidRDefault="005C4267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="00C3174B"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="00C3174B"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</w:tr>
    </w:tbl>
    <w:p w14:paraId="0A2BB99F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4A7CACE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2C011357" w14:textId="77777777" w:rsidR="00B10512" w:rsidRPr="00D544C7" w:rsidRDefault="00B10512" w:rsidP="00EA1F54">
      <w:pPr>
        <w:ind w:right="-31"/>
        <w:rPr>
          <w:sz w:val="22"/>
          <w:szCs w:val="22"/>
          <w:lang w:val="en-GB"/>
        </w:rPr>
      </w:pPr>
    </w:p>
    <w:p w14:paraId="404FB278" w14:textId="77777777" w:rsidR="00B10512" w:rsidRDefault="00B10512" w:rsidP="00EA1F54">
      <w:pPr>
        <w:ind w:right="-31"/>
        <w:jc w:val="center"/>
        <w:rPr>
          <w:sz w:val="22"/>
          <w:szCs w:val="22"/>
          <w:lang w:val="en-GB"/>
        </w:rPr>
      </w:pPr>
    </w:p>
    <w:p w14:paraId="4C7E7278" w14:textId="77777777"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29FA4D5F" w14:textId="77777777"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0276FEF2" w14:textId="77777777"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2A1F3DB1" w14:textId="77777777"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0B8E767D" w14:textId="77777777" w:rsidR="00542CA3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14:paraId="736452F4" w14:textId="77777777"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14:paraId="6ACF47A9" w14:textId="77777777"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2CFD0353" w14:textId="77777777"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14:paraId="01755468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>How did you learn about the</w:t>
      </w:r>
      <w:r w:rsidR="00EF61B1">
        <w:rPr>
          <w:b/>
          <w:sz w:val="22"/>
          <w:szCs w:val="22"/>
        </w:rPr>
        <w:t xml:space="preserve"> Seminar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6146"/>
      </w:tblGrid>
      <w:tr w:rsidR="00542CA3" w:rsidRPr="00660D4A" w14:paraId="4083FA00" w14:textId="77777777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D33D7AD" w14:textId="77777777" w:rsidR="00542CA3" w:rsidRPr="00660D4A" w:rsidRDefault="00B04042" w:rsidP="00B04042">
            <w:pPr>
              <w:spacing w:before="100" w:beforeAutospacing="1" w:after="100" w:afterAutospacing="1"/>
              <w:rPr>
                <w:rStyle w:val="google-src-text1"/>
              </w:rPr>
            </w:pP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African Union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8E5BCAD" w14:textId="77777777" w:rsidR="00542CA3" w:rsidRPr="00660D4A" w:rsidRDefault="005C4267" w:rsidP="00B04042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CA3"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FB34E29" w14:textId="77777777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21A9639" w14:textId="77777777" w:rsidR="00542CA3" w:rsidRPr="00660D4A" w:rsidRDefault="00B04042" w:rsidP="00B04042">
            <w:pPr>
              <w:spacing w:before="100" w:beforeAutospacing="1" w:after="100" w:afterAutospacing="1"/>
              <w:rPr>
                <w:rStyle w:val="google-src-text1"/>
              </w:rPr>
            </w:pP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United Nation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101DE1F" w14:textId="77777777" w:rsidR="00542CA3" w:rsidRPr="00660D4A" w:rsidRDefault="005C4267" w:rsidP="00B04042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A3"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3BC3DFC" w14:textId="77777777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CCA6152" w14:textId="77777777" w:rsidR="00542CA3" w:rsidRPr="00660D4A" w:rsidRDefault="00542CA3" w:rsidP="00B04042">
            <w:pPr>
              <w:spacing w:before="100" w:beforeAutospacing="1" w:after="100" w:afterAutospacing="1"/>
              <w:rPr>
                <w:rStyle w:val="google-src-text1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Ministry of </w:t>
            </w:r>
            <w:r w:rsidR="00B04042">
              <w:rPr>
                <w:rStyle w:val="google-src-text1"/>
                <w:vanish w:val="0"/>
                <w:sz w:val="22"/>
                <w:szCs w:val="22"/>
                <w:specVanish w:val="0"/>
              </w:rPr>
              <w:t>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B046C52" w14:textId="77777777" w:rsidR="00542CA3" w:rsidRPr="00660D4A" w:rsidRDefault="005C4267" w:rsidP="00B04042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A3"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86B36B3" w14:textId="77777777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7A2CF3B" w14:textId="77777777" w:rsidR="00542CA3" w:rsidRPr="00660D4A" w:rsidRDefault="00FF6CB7" w:rsidP="00FF6CB7">
            <w:pPr>
              <w:spacing w:before="100" w:beforeAutospacing="1" w:after="100" w:afterAutospacing="1"/>
              <w:rPr>
                <w:rStyle w:val="google-src-text1"/>
              </w:rPr>
            </w:pP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Permanent Mission in Addis Ababa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BF4C661" w14:textId="77777777" w:rsidR="00542CA3" w:rsidRPr="00660D4A" w:rsidRDefault="005C4267" w:rsidP="00B04042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A3"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722B29B0" w14:textId="77777777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41E6B75" w14:textId="77777777" w:rsidR="00542CA3" w:rsidRPr="00660D4A" w:rsidRDefault="00FF6CB7" w:rsidP="00B04042">
            <w:pPr>
              <w:spacing w:before="100" w:beforeAutospacing="1" w:after="100" w:afterAutospacing="1"/>
              <w:rPr>
                <w:rStyle w:val="google-src-text1"/>
              </w:rPr>
            </w:pP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Permanent Mission in New York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E0D6010" w14:textId="77777777" w:rsidR="00542CA3" w:rsidRPr="00660D4A" w:rsidRDefault="005C4267" w:rsidP="00B04042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A3"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6564D1B" w14:textId="77777777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CEB4A02" w14:textId="77777777" w:rsidR="00542CA3" w:rsidRPr="00660D4A" w:rsidRDefault="00816B09" w:rsidP="00B04042">
            <w:pPr>
              <w:spacing w:before="100" w:beforeAutospacing="1" w:after="100" w:afterAutospacing="1"/>
              <w:rPr>
                <w:rStyle w:val="google-src-text1"/>
              </w:rPr>
            </w:pP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Former participant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9831F57" w14:textId="77777777" w:rsidR="00542CA3" w:rsidRPr="00660D4A" w:rsidRDefault="005C4267" w:rsidP="00B04042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A3"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51ACB474" w14:textId="77777777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7D8F25B" w14:textId="77777777" w:rsidR="00542CA3" w:rsidRPr="00660D4A" w:rsidRDefault="00542CA3" w:rsidP="00B04042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8D655F6" w14:textId="77777777" w:rsidR="00542CA3" w:rsidRPr="00660D4A" w:rsidRDefault="005C4267" w:rsidP="00B04042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42CA3"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="00542CA3" w:rsidRPr="00660D4A">
              <w:rPr>
                <w:noProof/>
                <w:sz w:val="22"/>
                <w:szCs w:val="22"/>
              </w:rPr>
              <w:t> </w:t>
            </w:r>
            <w:r w:rsidR="00542CA3" w:rsidRPr="00660D4A">
              <w:rPr>
                <w:noProof/>
                <w:sz w:val="22"/>
                <w:szCs w:val="22"/>
              </w:rPr>
              <w:t> </w:t>
            </w:r>
            <w:r w:rsidR="00542CA3" w:rsidRPr="00660D4A">
              <w:rPr>
                <w:noProof/>
                <w:sz w:val="22"/>
                <w:szCs w:val="22"/>
              </w:rPr>
              <w:t> </w:t>
            </w:r>
            <w:r w:rsidR="00542CA3" w:rsidRPr="00660D4A">
              <w:rPr>
                <w:noProof/>
                <w:sz w:val="22"/>
                <w:szCs w:val="22"/>
              </w:rPr>
              <w:t> </w:t>
            </w:r>
            <w:r w:rsidR="00542CA3"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6993AA2B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0F42044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086B915" w14:textId="77777777" w:rsidR="001817FC" w:rsidRDefault="009E34FC" w:rsidP="00EA1F54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F83FFA" w:rsidRPr="00D544C7">
        <w:rPr>
          <w:b/>
          <w:bCs/>
          <w:sz w:val="22"/>
          <w:szCs w:val="22"/>
          <w:lang w:val="en-GB"/>
        </w:rPr>
        <w:lastRenderedPageBreak/>
        <w:t>I.     LETTER OF TRANSMISSION</w:t>
      </w:r>
    </w:p>
    <w:p w14:paraId="1B770F15" w14:textId="77777777" w:rsidR="00F83FFA" w:rsidRPr="00D544C7" w:rsidRDefault="00F83FFA" w:rsidP="00EA1F54">
      <w:pPr>
        <w:ind w:right="54"/>
        <w:jc w:val="center"/>
        <w:rPr>
          <w:b/>
          <w:bCs/>
          <w:sz w:val="22"/>
          <w:szCs w:val="22"/>
          <w:lang w:val="en-GB"/>
        </w:rPr>
      </w:pPr>
    </w:p>
    <w:p w14:paraId="418A51CD" w14:textId="77777777" w:rsidR="00BE2B2E" w:rsidRPr="00D544C7" w:rsidRDefault="00BE2B2E" w:rsidP="00EA1F54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7270EFA6" w14:textId="77777777" w:rsidR="007E6A82" w:rsidRDefault="007E6A82" w:rsidP="00EA1F54">
      <w:pPr>
        <w:ind w:right="54"/>
        <w:rPr>
          <w:i/>
          <w:sz w:val="22"/>
          <w:szCs w:val="22"/>
          <w:lang w:val="en-GB"/>
        </w:rPr>
      </w:pPr>
    </w:p>
    <w:p w14:paraId="71A6ACC3" w14:textId="77777777"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14:paraId="223E9F9D" w14:textId="77777777" w:rsidR="00F83FFA" w:rsidRPr="00D544C7" w:rsidRDefault="00C642AC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</w:t>
      </w:r>
      <w:r w:rsidR="00D551DE" w:rsidRPr="00D544C7">
        <w:rPr>
          <w:sz w:val="22"/>
          <w:szCs w:val="22"/>
          <w:lang w:val="en-GB"/>
        </w:rPr>
        <w:t>/ Institute</w:t>
      </w:r>
      <w:r w:rsidR="00572681" w:rsidRPr="00D544C7">
        <w:rPr>
          <w:sz w:val="22"/>
          <w:szCs w:val="22"/>
          <w:lang w:val="en-GB"/>
        </w:rPr>
        <w:t xml:space="preserve"> </w:t>
      </w:r>
      <w:r w:rsidR="005C4267"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8B7EB7" w:rsidRPr="00D544C7">
        <w:rPr>
          <w:sz w:val="22"/>
          <w:szCs w:val="22"/>
          <w:lang w:val="en-GB"/>
        </w:rPr>
        <w:instrText xml:space="preserve"> FORMTEXT </w:instrText>
      </w:r>
      <w:r w:rsidR="005C4267" w:rsidRPr="00D544C7">
        <w:rPr>
          <w:sz w:val="22"/>
          <w:szCs w:val="22"/>
          <w:lang w:val="en-GB"/>
        </w:rPr>
      </w:r>
      <w:r w:rsidR="005C4267" w:rsidRPr="00D544C7">
        <w:rPr>
          <w:sz w:val="22"/>
          <w:szCs w:val="22"/>
          <w:lang w:val="en-GB"/>
        </w:rPr>
        <w:fldChar w:fldCharType="separate"/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5C4267" w:rsidRPr="00D544C7">
        <w:rPr>
          <w:sz w:val="22"/>
          <w:szCs w:val="22"/>
          <w:lang w:val="en-GB"/>
        </w:rPr>
        <w:fldChar w:fldCharType="end"/>
      </w:r>
      <w:bookmarkEnd w:id="16"/>
    </w:p>
    <w:p w14:paraId="577E1DBB" w14:textId="77777777" w:rsidR="007E6A82" w:rsidRDefault="007E6A82" w:rsidP="00816B09">
      <w:pPr>
        <w:spacing w:line="335" w:lineRule="auto"/>
        <w:ind w:right="54"/>
        <w:rPr>
          <w:sz w:val="22"/>
          <w:szCs w:val="22"/>
          <w:lang w:val="en-GB"/>
        </w:rPr>
      </w:pPr>
    </w:p>
    <w:p w14:paraId="1C4764A7" w14:textId="77777777" w:rsidR="007E6A82" w:rsidRDefault="00F83FFA" w:rsidP="00816B09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="005C4267"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5C4267" w:rsidRPr="00D544C7">
        <w:rPr>
          <w:sz w:val="22"/>
          <w:szCs w:val="22"/>
          <w:lang w:val="en-GB"/>
        </w:rPr>
      </w:r>
      <w:r w:rsidR="005C4267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5C4267" w:rsidRPr="00D544C7">
        <w:rPr>
          <w:sz w:val="22"/>
          <w:szCs w:val="22"/>
          <w:lang w:val="en-GB"/>
        </w:rPr>
        <w:fldChar w:fldCharType="end"/>
      </w:r>
      <w:bookmarkEnd w:id="17"/>
      <w:r w:rsidR="007E6A82">
        <w:rPr>
          <w:sz w:val="22"/>
          <w:szCs w:val="22"/>
          <w:lang w:val="en-GB"/>
        </w:rPr>
        <w:t xml:space="preserve"> </w:t>
      </w:r>
    </w:p>
    <w:p w14:paraId="79ED2CB6" w14:textId="77777777" w:rsidR="007E6A82" w:rsidRDefault="007E6A82" w:rsidP="00816B09">
      <w:pPr>
        <w:spacing w:line="335" w:lineRule="auto"/>
        <w:ind w:right="54"/>
        <w:rPr>
          <w:sz w:val="22"/>
          <w:szCs w:val="22"/>
          <w:lang w:val="en-GB"/>
        </w:rPr>
      </w:pPr>
    </w:p>
    <w:p w14:paraId="1AD93E5A" w14:textId="77777777" w:rsidR="00F83FFA" w:rsidRPr="00816B09" w:rsidRDefault="007E6A82" w:rsidP="00816B09">
      <w:pPr>
        <w:spacing w:line="335" w:lineRule="auto"/>
        <w:ind w:right="5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</w:t>
      </w:r>
      <w:r w:rsidR="00816B09">
        <w:rPr>
          <w:sz w:val="22"/>
          <w:szCs w:val="22"/>
          <w:lang w:val="en-GB"/>
        </w:rPr>
        <w:t>or the International Law Seminar for African Universities</w:t>
      </w:r>
    </w:p>
    <w:p w14:paraId="1B39BC78" w14:textId="77777777" w:rsidR="007E6A82" w:rsidRDefault="007E6A82" w:rsidP="00EA1F54">
      <w:pPr>
        <w:ind w:right="54"/>
        <w:rPr>
          <w:sz w:val="22"/>
          <w:szCs w:val="22"/>
          <w:lang w:val="en-GB"/>
        </w:rPr>
      </w:pPr>
    </w:p>
    <w:p w14:paraId="10FFFCCC" w14:textId="77777777" w:rsidR="001A6E0C" w:rsidRPr="00D544C7" w:rsidRDefault="007E6A82" w:rsidP="00EA1F54">
      <w:pPr>
        <w:ind w:right="5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</w:t>
      </w:r>
      <w:r w:rsidR="00F83FFA" w:rsidRPr="00D544C7">
        <w:rPr>
          <w:sz w:val="22"/>
          <w:szCs w:val="22"/>
          <w:lang w:val="en-GB"/>
        </w:rPr>
        <w:t>or</w:t>
      </w:r>
      <w:r w:rsidR="003D68CA" w:rsidRPr="00D544C7">
        <w:rPr>
          <w:sz w:val="22"/>
          <w:szCs w:val="22"/>
          <w:lang w:val="en-GB"/>
        </w:rPr>
        <w:t xml:space="preserve">   </w:t>
      </w:r>
      <w:r w:rsidR="001A6E0C" w:rsidRPr="00D544C7">
        <w:rPr>
          <w:sz w:val="22"/>
          <w:szCs w:val="22"/>
          <w:lang w:val="en-GB"/>
        </w:rPr>
        <w:tab/>
        <w:t xml:space="preserve">  </w:t>
      </w:r>
      <w:r w:rsidR="003D68CA" w:rsidRPr="00D544C7">
        <w:rPr>
          <w:sz w:val="22"/>
          <w:szCs w:val="22"/>
          <w:lang w:val="en-GB"/>
        </w:rPr>
        <w:t xml:space="preserve"> </w:t>
      </w:r>
      <w:bookmarkStart w:id="18" w:name="OLE_LINK2"/>
      <w:r w:rsidR="005C4267"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"/>
      <w:r w:rsidR="001A6E0C" w:rsidRPr="00D544C7">
        <w:rPr>
          <w:sz w:val="22"/>
          <w:szCs w:val="22"/>
          <w:lang w:val="en-GB"/>
        </w:rPr>
        <w:instrText xml:space="preserve"> FORMCHECKBOX </w:instrText>
      </w:r>
      <w:r w:rsidR="00811C0A">
        <w:rPr>
          <w:sz w:val="22"/>
          <w:szCs w:val="22"/>
          <w:lang w:val="en-GB"/>
        </w:rPr>
      </w:r>
      <w:r w:rsidR="00811C0A">
        <w:rPr>
          <w:sz w:val="22"/>
          <w:szCs w:val="22"/>
          <w:lang w:val="en-GB"/>
        </w:rPr>
        <w:fldChar w:fldCharType="separate"/>
      </w:r>
      <w:r w:rsidR="005C4267" w:rsidRPr="00D544C7">
        <w:rPr>
          <w:sz w:val="22"/>
          <w:szCs w:val="22"/>
          <w:lang w:val="en-GB"/>
        </w:rPr>
        <w:fldChar w:fldCharType="end"/>
      </w:r>
      <w:bookmarkEnd w:id="19"/>
      <w:r w:rsidR="001A6E0C" w:rsidRPr="00D544C7">
        <w:rPr>
          <w:sz w:val="22"/>
          <w:szCs w:val="22"/>
          <w:lang w:val="en-GB"/>
        </w:rPr>
        <w:t xml:space="preserve"> </w:t>
      </w:r>
      <w:bookmarkEnd w:id="18"/>
      <w:r w:rsidR="001A6E0C" w:rsidRPr="00D544C7">
        <w:rPr>
          <w:sz w:val="22"/>
          <w:szCs w:val="22"/>
          <w:lang w:val="en-GB"/>
        </w:rPr>
        <w:t xml:space="preserve"> a </w:t>
      </w:r>
      <w:r w:rsidR="001A6E0C" w:rsidRPr="00D544C7">
        <w:rPr>
          <w:b/>
          <w:sz w:val="22"/>
          <w:szCs w:val="22"/>
          <w:lang w:val="en-GB"/>
        </w:rPr>
        <w:t>fellowship</w:t>
      </w:r>
    </w:p>
    <w:p w14:paraId="4791D03C" w14:textId="77777777" w:rsidR="001A6E0C" w:rsidRPr="00D544C7" w:rsidRDefault="001A6E0C" w:rsidP="00EA1F54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="005C4267"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 w:rsidRPr="00D544C7">
        <w:rPr>
          <w:sz w:val="22"/>
          <w:szCs w:val="22"/>
          <w:lang w:val="en-GB"/>
        </w:rPr>
        <w:instrText xml:space="preserve"> FORMCHECKBOX </w:instrText>
      </w:r>
      <w:r w:rsidR="00811C0A">
        <w:rPr>
          <w:sz w:val="22"/>
          <w:szCs w:val="22"/>
          <w:lang w:val="en-GB"/>
        </w:rPr>
      </w:r>
      <w:r w:rsidR="00811C0A">
        <w:rPr>
          <w:sz w:val="22"/>
          <w:szCs w:val="22"/>
          <w:lang w:val="en-GB"/>
        </w:rPr>
        <w:fldChar w:fldCharType="separate"/>
      </w:r>
      <w:r w:rsidR="005C4267" w:rsidRPr="00D544C7">
        <w:rPr>
          <w:sz w:val="22"/>
          <w:szCs w:val="22"/>
          <w:lang w:val="en-GB"/>
        </w:rPr>
        <w:fldChar w:fldCharType="end"/>
      </w:r>
      <w:bookmarkEnd w:id="20"/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3FEE7B7E" w14:textId="77777777" w:rsidR="00E520EC" w:rsidRPr="00D544C7" w:rsidRDefault="00E520EC" w:rsidP="00EA1F54">
      <w:pPr>
        <w:ind w:right="54"/>
        <w:rPr>
          <w:b/>
          <w:sz w:val="22"/>
          <w:szCs w:val="22"/>
          <w:lang w:val="en-GB"/>
        </w:rPr>
      </w:pPr>
    </w:p>
    <w:p w14:paraId="3B04679E" w14:textId="77777777" w:rsidR="001A6E0C" w:rsidRPr="00D544C7" w:rsidRDefault="001A6E0C" w:rsidP="00EA1F54">
      <w:pPr>
        <w:ind w:right="54"/>
        <w:rPr>
          <w:sz w:val="22"/>
          <w:szCs w:val="22"/>
          <w:lang w:val="en-GB"/>
        </w:rPr>
      </w:pPr>
    </w:p>
    <w:p w14:paraId="3307DFE2" w14:textId="77777777" w:rsidR="00F83FFA" w:rsidRPr="00D544C7" w:rsidRDefault="00F83FFA" w:rsidP="00EA1F54">
      <w:pPr>
        <w:spacing w:after="120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and certifies that:</w:t>
      </w:r>
    </w:p>
    <w:p w14:paraId="50249F84" w14:textId="77777777"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2A0543" w:rsidRPr="00D544C7">
        <w:rPr>
          <w:sz w:val="22"/>
          <w:szCs w:val="22"/>
        </w:rPr>
        <w:t>The</w:t>
      </w:r>
      <w:r w:rsidR="007E6A82">
        <w:rPr>
          <w:sz w:val="22"/>
          <w:szCs w:val="22"/>
        </w:rPr>
        <w:t xml:space="preserve"> studies to be made under the Seminar </w:t>
      </w:r>
      <w:r w:rsidR="002A0543" w:rsidRPr="00D544C7">
        <w:rPr>
          <w:sz w:val="22"/>
          <w:szCs w:val="22"/>
        </w:rPr>
        <w:t xml:space="preserve">are </w:t>
      </w:r>
      <w:r w:rsidR="00A679FB" w:rsidRPr="00D544C7">
        <w:rPr>
          <w:sz w:val="22"/>
          <w:szCs w:val="22"/>
        </w:rPr>
        <w:t>needed</w:t>
      </w:r>
      <w:r w:rsidR="002A0543" w:rsidRPr="00D544C7">
        <w:rPr>
          <w:sz w:val="22"/>
          <w:szCs w:val="22"/>
        </w:rPr>
        <w:t xml:space="preserve"> to enhance the </w:t>
      </w:r>
      <w:r w:rsidR="001817FC">
        <w:rPr>
          <w:sz w:val="22"/>
          <w:szCs w:val="22"/>
        </w:rPr>
        <w:t xml:space="preserve">knowledge, educational and research capacity, and </w:t>
      </w:r>
      <w:r w:rsidR="002A0543" w:rsidRPr="00D544C7">
        <w:rPr>
          <w:sz w:val="22"/>
          <w:szCs w:val="22"/>
        </w:rPr>
        <w:t xml:space="preserve">dissemination of international law </w:t>
      </w:r>
      <w:r w:rsidR="001817FC">
        <w:rPr>
          <w:sz w:val="22"/>
          <w:szCs w:val="22"/>
        </w:rPr>
        <w:t xml:space="preserve">and African law </w:t>
      </w:r>
      <w:r w:rsidR="002A0543" w:rsidRPr="00D544C7">
        <w:rPr>
          <w:sz w:val="22"/>
          <w:szCs w:val="22"/>
        </w:rPr>
        <w:t>in the country</w:t>
      </w:r>
      <w:r w:rsidRPr="00D544C7">
        <w:rPr>
          <w:sz w:val="22"/>
          <w:szCs w:val="22"/>
          <w:lang w:val="en-GB"/>
        </w:rPr>
        <w:t>, and that in the case of a fellowship being granted, full use would be made of the</w:t>
      </w:r>
      <w:r w:rsidR="008C0B53" w:rsidRPr="00D544C7">
        <w:rPr>
          <w:sz w:val="22"/>
          <w:szCs w:val="22"/>
          <w:lang w:val="en-GB"/>
        </w:rPr>
        <w:t xml:space="preserve"> experience gained by the </w:t>
      </w:r>
      <w:r w:rsidRPr="00D544C7">
        <w:rPr>
          <w:sz w:val="22"/>
          <w:szCs w:val="22"/>
          <w:lang w:val="en-GB"/>
        </w:rPr>
        <w:t>fellow;</w:t>
      </w:r>
      <w:r w:rsidR="008C0B53" w:rsidRPr="00D544C7">
        <w:rPr>
          <w:sz w:val="22"/>
          <w:szCs w:val="22"/>
          <w:lang w:val="en-GB"/>
        </w:rPr>
        <w:t xml:space="preserve"> </w:t>
      </w:r>
    </w:p>
    <w:p w14:paraId="2808708F" w14:textId="77777777" w:rsidR="00F83FFA" w:rsidRPr="00D544C7" w:rsidRDefault="00FA5255" w:rsidP="0064642A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F83FFA" w:rsidRPr="00D544C7">
        <w:rPr>
          <w:sz w:val="22"/>
          <w:szCs w:val="22"/>
          <w:lang w:val="en-GB"/>
        </w:rPr>
        <w:t>2)</w:t>
      </w:r>
      <w:r w:rsidR="00F83FFA"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A</w:t>
      </w:r>
      <w:r w:rsidR="00F83FFA" w:rsidRPr="00D544C7">
        <w:rPr>
          <w:sz w:val="22"/>
          <w:szCs w:val="22"/>
          <w:lang w:val="en-GB"/>
        </w:rPr>
        <w:t>ll information supplied by the nominee is complete and correct;</w:t>
      </w:r>
    </w:p>
    <w:p w14:paraId="66D2DD1D" w14:textId="77777777"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>he nominee has adequate knowledge, appropriately tested,</w:t>
      </w:r>
      <w:r w:rsidR="001A6E0C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of </w:t>
      </w:r>
      <w:r w:rsidR="001A6E0C" w:rsidRPr="00D544C7">
        <w:rPr>
          <w:sz w:val="22"/>
          <w:szCs w:val="22"/>
          <w:lang w:val="en-GB"/>
        </w:rPr>
        <w:t xml:space="preserve">the </w:t>
      </w:r>
      <w:r w:rsidRPr="00D544C7">
        <w:rPr>
          <w:sz w:val="22"/>
          <w:szCs w:val="22"/>
          <w:lang w:val="en-GB"/>
        </w:rPr>
        <w:t>language</w:t>
      </w:r>
      <w:r w:rsidR="008C0B53" w:rsidRPr="00D544C7">
        <w:rPr>
          <w:sz w:val="22"/>
          <w:szCs w:val="22"/>
          <w:lang w:val="en-GB"/>
        </w:rPr>
        <w:t xml:space="preserve"> in which the course is given</w:t>
      </w:r>
      <w:r w:rsidRPr="00D544C7">
        <w:rPr>
          <w:sz w:val="22"/>
          <w:szCs w:val="22"/>
          <w:lang w:val="en-GB"/>
        </w:rPr>
        <w:t>;</w:t>
      </w:r>
      <w:r w:rsidR="008C0B53" w:rsidRPr="00D544C7">
        <w:rPr>
          <w:sz w:val="22"/>
          <w:szCs w:val="22"/>
          <w:lang w:val="en-GB"/>
        </w:rPr>
        <w:t xml:space="preserve"> </w:t>
      </w:r>
    </w:p>
    <w:p w14:paraId="42798018" w14:textId="77777777"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 xml:space="preserve">he absence of the nominee during his/her </w:t>
      </w:r>
      <w:r w:rsidR="00A679FB" w:rsidRPr="00D544C7">
        <w:rPr>
          <w:sz w:val="22"/>
          <w:szCs w:val="22"/>
          <w:lang w:val="en-GB"/>
        </w:rPr>
        <w:t xml:space="preserve">participation in the </w:t>
      </w:r>
      <w:r w:rsidR="007E6A82">
        <w:rPr>
          <w:sz w:val="22"/>
          <w:szCs w:val="22"/>
          <w:lang w:val="en-GB"/>
        </w:rPr>
        <w:t xml:space="preserve">Seminar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</w:t>
      </w:r>
      <w:r w:rsidR="000C6783" w:rsidRPr="00D544C7">
        <w:rPr>
          <w:sz w:val="22"/>
          <w:szCs w:val="22"/>
          <w:lang w:val="en-GB"/>
        </w:rPr>
        <w:t>;</w:t>
      </w:r>
    </w:p>
    <w:p w14:paraId="4A33FB66" w14:textId="77777777" w:rsidR="000C6783" w:rsidRPr="00D544C7" w:rsidRDefault="000C6783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in order to attend the </w:t>
      </w:r>
      <w:r w:rsidR="007E6A82">
        <w:rPr>
          <w:sz w:val="22"/>
          <w:szCs w:val="22"/>
          <w:lang w:val="en-GB"/>
        </w:rPr>
        <w:t xml:space="preserve">Seminar </w:t>
      </w:r>
      <w:r w:rsidRPr="00D544C7">
        <w:rPr>
          <w:sz w:val="22"/>
          <w:szCs w:val="22"/>
          <w:lang w:val="en-GB"/>
        </w:rPr>
        <w:t xml:space="preserve">in its entirety. </w:t>
      </w:r>
    </w:p>
    <w:p w14:paraId="47405A5C" w14:textId="77777777"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14:paraId="0AD76141" w14:textId="77777777" w:rsidR="00F83FFA" w:rsidRPr="00D544C7" w:rsidRDefault="00F83FFA" w:rsidP="00EA1F54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</w:t>
      </w:r>
      <w:r w:rsidR="007E6A82">
        <w:rPr>
          <w:sz w:val="22"/>
          <w:szCs w:val="22"/>
          <w:lang w:val="en-GB"/>
        </w:rPr>
        <w:t xml:space="preserve"> Seminar </w:t>
      </w:r>
      <w:r w:rsidR="003A26A1" w:rsidRPr="00D544C7">
        <w:rPr>
          <w:sz w:val="22"/>
          <w:szCs w:val="22"/>
          <w:lang w:val="en-GB"/>
        </w:rPr>
        <w:t>,</w:t>
      </w:r>
      <w:r w:rsidRPr="00D544C7">
        <w:rPr>
          <w:sz w:val="22"/>
          <w:szCs w:val="22"/>
          <w:lang w:val="en-GB"/>
        </w:rPr>
        <w:t xml:space="preserve"> it is proposed to employ the candidate as follows:</w:t>
      </w:r>
    </w:p>
    <w:p w14:paraId="03BAA853" w14:textId="77777777"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bookmarkStart w:id="21" w:name="Text4"/>
      <w:r w:rsidR="005C4267"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5C4267" w:rsidRPr="00D544C7">
        <w:rPr>
          <w:sz w:val="22"/>
          <w:szCs w:val="22"/>
          <w:lang w:val="en-GB"/>
        </w:rPr>
      </w:r>
      <w:r w:rsidR="005C4267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5C4267" w:rsidRPr="00D544C7">
        <w:rPr>
          <w:sz w:val="22"/>
          <w:szCs w:val="22"/>
          <w:lang w:val="en-GB"/>
        </w:rPr>
        <w:fldChar w:fldCharType="end"/>
      </w:r>
      <w:bookmarkEnd w:id="21"/>
    </w:p>
    <w:p w14:paraId="2AD823FD" w14:textId="77777777"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bookmarkStart w:id="22" w:name="Text5"/>
      <w:r w:rsidR="005C4267"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5C4267" w:rsidRPr="00D544C7">
        <w:rPr>
          <w:sz w:val="22"/>
          <w:szCs w:val="22"/>
          <w:lang w:val="en-GB"/>
        </w:rPr>
      </w:r>
      <w:r w:rsidR="005C4267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5C4267" w:rsidRPr="00D544C7">
        <w:rPr>
          <w:sz w:val="22"/>
          <w:szCs w:val="22"/>
          <w:lang w:val="en-GB"/>
        </w:rPr>
        <w:fldChar w:fldCharType="end"/>
      </w:r>
      <w:bookmarkEnd w:id="22"/>
    </w:p>
    <w:p w14:paraId="40E95E5A" w14:textId="77777777" w:rsidR="00F83FFA" w:rsidRPr="00D544C7" w:rsidRDefault="00F83FFA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53D57A6F" w14:textId="77777777"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FC6E910" w14:textId="77777777"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7A079F" w:rsidRPr="00D544C7" w14:paraId="74EA22C1" w14:textId="77777777">
        <w:tc>
          <w:tcPr>
            <w:tcW w:w="4158" w:type="dxa"/>
          </w:tcPr>
          <w:p w14:paraId="4CE7E480" w14:textId="77777777"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14:paraId="7735EC98" w14:textId="77777777" w:rsidR="007A079F" w:rsidRPr="00D544C7" w:rsidRDefault="005C4267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A079F"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A079F" w:rsidRPr="00D544C7">
              <w:rPr>
                <w:noProof/>
                <w:sz w:val="22"/>
                <w:szCs w:val="22"/>
              </w:rPr>
              <w:t> </w:t>
            </w:r>
            <w:r w:rsidR="007A079F" w:rsidRPr="00D544C7">
              <w:rPr>
                <w:noProof/>
                <w:sz w:val="22"/>
                <w:szCs w:val="22"/>
              </w:rPr>
              <w:t> </w:t>
            </w:r>
            <w:r w:rsidR="007A079F" w:rsidRPr="00D544C7">
              <w:rPr>
                <w:noProof/>
                <w:sz w:val="22"/>
                <w:szCs w:val="22"/>
              </w:rPr>
              <w:t> </w:t>
            </w:r>
            <w:r w:rsidR="007A079F" w:rsidRPr="00D544C7">
              <w:rPr>
                <w:noProof/>
                <w:sz w:val="22"/>
                <w:szCs w:val="22"/>
              </w:rPr>
              <w:t> </w:t>
            </w:r>
            <w:r w:rsidR="007A079F"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AC28B36" w14:textId="77777777" w:rsidR="007A079F" w:rsidRPr="00D544C7" w:rsidRDefault="007A079F" w:rsidP="0004656B">
            <w:pPr>
              <w:rPr>
                <w:sz w:val="22"/>
                <w:szCs w:val="22"/>
              </w:rPr>
            </w:pPr>
          </w:p>
          <w:p w14:paraId="44638A88" w14:textId="77777777"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14:paraId="39C65D2C" w14:textId="77777777" w:rsidR="007A079F" w:rsidRPr="00D544C7" w:rsidRDefault="005C4267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9F"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A079F" w:rsidRPr="00D544C7">
              <w:rPr>
                <w:noProof/>
                <w:sz w:val="22"/>
                <w:szCs w:val="22"/>
              </w:rPr>
              <w:t> </w:t>
            </w:r>
            <w:r w:rsidR="007A079F" w:rsidRPr="00D544C7">
              <w:rPr>
                <w:noProof/>
                <w:sz w:val="22"/>
                <w:szCs w:val="22"/>
              </w:rPr>
              <w:t> </w:t>
            </w:r>
            <w:r w:rsidR="007A079F" w:rsidRPr="00D544C7">
              <w:rPr>
                <w:noProof/>
                <w:sz w:val="22"/>
                <w:szCs w:val="22"/>
              </w:rPr>
              <w:t> </w:t>
            </w:r>
            <w:r w:rsidR="007A079F" w:rsidRPr="00D544C7">
              <w:rPr>
                <w:noProof/>
                <w:sz w:val="22"/>
                <w:szCs w:val="22"/>
              </w:rPr>
              <w:t> </w:t>
            </w:r>
            <w:r w:rsidR="007A079F"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09F12BB1" w14:textId="77777777" w:rsidR="007A079F" w:rsidRPr="00D544C7" w:rsidRDefault="007A079F" w:rsidP="0004656B">
            <w:pPr>
              <w:rPr>
                <w:sz w:val="22"/>
                <w:szCs w:val="22"/>
              </w:rPr>
            </w:pPr>
          </w:p>
          <w:p w14:paraId="0425DC74" w14:textId="77777777" w:rsidR="007A079F" w:rsidRPr="00D544C7" w:rsidRDefault="007A079F" w:rsidP="0004656B">
            <w:pPr>
              <w:rPr>
                <w:sz w:val="22"/>
                <w:szCs w:val="22"/>
              </w:rPr>
            </w:pPr>
          </w:p>
          <w:p w14:paraId="3B86F5A1" w14:textId="77777777" w:rsidR="00A67C6F" w:rsidRDefault="00A67C6F" w:rsidP="0004656B">
            <w:pPr>
              <w:rPr>
                <w:sz w:val="22"/>
                <w:szCs w:val="22"/>
              </w:rPr>
            </w:pPr>
          </w:p>
          <w:p w14:paraId="4389F0C3" w14:textId="77777777" w:rsidR="00565494" w:rsidRDefault="00565494" w:rsidP="0056549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1DE6496D" w14:textId="77777777"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269B933F" w14:textId="77777777" w:rsidR="007A079F" w:rsidRPr="00D544C7" w:rsidRDefault="007A079F" w:rsidP="0004656B">
            <w:pPr>
              <w:rPr>
                <w:sz w:val="22"/>
                <w:szCs w:val="22"/>
              </w:rPr>
            </w:pPr>
          </w:p>
          <w:p w14:paraId="396C97A7" w14:textId="77777777"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="005C4267"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</w:rPr>
            </w:r>
            <w:r w:rsidR="005C4267"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="005C4267" w:rsidRPr="00D544C7">
              <w:rPr>
                <w:sz w:val="22"/>
                <w:szCs w:val="22"/>
              </w:rPr>
              <w:fldChar w:fldCharType="end"/>
            </w:r>
          </w:p>
          <w:p w14:paraId="1602AB40" w14:textId="77777777"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="00793943">
              <w:rPr>
                <w:sz w:val="22"/>
                <w:szCs w:val="22"/>
              </w:rPr>
              <w:t xml:space="preserve">  </w:t>
            </w:r>
            <w:r w:rsidR="005C4267"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</w:rPr>
            </w:r>
            <w:r w:rsidR="005C4267"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="005C4267" w:rsidRPr="00D544C7">
              <w:rPr>
                <w:sz w:val="22"/>
                <w:szCs w:val="22"/>
              </w:rPr>
              <w:fldChar w:fldCharType="end"/>
            </w:r>
          </w:p>
          <w:p w14:paraId="7F7077F5" w14:textId="77777777"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793943">
              <w:rPr>
                <w:sz w:val="22"/>
                <w:szCs w:val="22"/>
              </w:rPr>
              <w:t xml:space="preserve">  </w:t>
            </w:r>
            <w:r w:rsidR="005C4267"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</w:rPr>
            </w:r>
            <w:r w:rsidR="005C4267"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="005C4267" w:rsidRPr="00D544C7">
              <w:rPr>
                <w:sz w:val="22"/>
                <w:szCs w:val="22"/>
              </w:rPr>
              <w:fldChar w:fldCharType="end"/>
            </w:r>
          </w:p>
          <w:p w14:paraId="18B6FDAC" w14:textId="77777777"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="00793943">
              <w:rPr>
                <w:sz w:val="22"/>
                <w:szCs w:val="22"/>
              </w:rPr>
              <w:t xml:space="preserve"> </w:t>
            </w:r>
            <w:r w:rsidR="005C4267"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</w:rPr>
            </w:r>
            <w:r w:rsidR="005C4267"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="005C4267"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3F2E7924" w14:textId="77777777" w:rsidR="007A079F" w:rsidRPr="00D544C7" w:rsidRDefault="007A079F" w:rsidP="0004656B">
            <w:pPr>
              <w:rPr>
                <w:sz w:val="22"/>
                <w:szCs w:val="22"/>
              </w:rPr>
            </w:pPr>
          </w:p>
        </w:tc>
      </w:tr>
    </w:tbl>
    <w:p w14:paraId="55444DA8" w14:textId="77777777"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8641680" w14:textId="77777777"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2BFF8A0" w14:textId="77777777" w:rsidR="0019681E" w:rsidRPr="00D544C7" w:rsidRDefault="0019681E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t>II.     PERSONAL HISTORY</w:t>
      </w:r>
    </w:p>
    <w:p w14:paraId="49B200F2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461E33DF" w14:textId="77777777">
        <w:trPr>
          <w:cantSplit/>
        </w:trPr>
        <w:tc>
          <w:tcPr>
            <w:tcW w:w="10278" w:type="dxa"/>
            <w:gridSpan w:val="4"/>
          </w:tcPr>
          <w:p w14:paraId="4CDB1044" w14:textId="77777777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14:paraId="0B0BDE11" w14:textId="77777777" w:rsidR="00555D8C" w:rsidRPr="00D544C7" w:rsidRDefault="00FE5498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Other names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  <w:p w14:paraId="6152F217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  </w:t>
            </w:r>
            <w:r w:rsidR="007B343C">
              <w:rPr>
                <w:sz w:val="22"/>
                <w:szCs w:val="22"/>
                <w:lang w:val="en-GB"/>
              </w:rPr>
              <w:t xml:space="preserve"> </w:t>
            </w:r>
            <w:r w:rsidR="007B343C" w:rsidRPr="00306744">
              <w:rPr>
                <w:noProof/>
                <w:sz w:val="22"/>
                <w:szCs w:val="22"/>
                <w:lang w:val="en-GB"/>
              </w:rPr>
              <w:t>N</w:t>
            </w:r>
            <w:r w:rsidRPr="00306744">
              <w:rPr>
                <w:noProof/>
                <w:sz w:val="22"/>
                <w:szCs w:val="22"/>
                <w:lang w:val="en-GB"/>
              </w:rPr>
              <w:t>ame</w:t>
            </w:r>
            <w:r w:rsidRPr="00D544C7">
              <w:rPr>
                <w:sz w:val="22"/>
                <w:szCs w:val="22"/>
                <w:lang w:val="en-GB"/>
              </w:rPr>
              <w:t xml:space="preserve"> by which formally addressed</w:t>
            </w:r>
            <w:r w:rsidR="007B343C">
              <w:rPr>
                <w:sz w:val="22"/>
                <w:szCs w:val="22"/>
                <w:lang w:val="en-GB"/>
              </w:rPr>
              <w:t xml:space="preserve">: </w:t>
            </w:r>
            <w:r w:rsidR="005C4267">
              <w:rPr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="007B343C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>
              <w:rPr>
                <w:sz w:val="22"/>
                <w:szCs w:val="22"/>
                <w:lang w:val="en-GB"/>
              </w:rPr>
            </w:r>
            <w:r w:rsidR="005C4267">
              <w:rPr>
                <w:sz w:val="22"/>
                <w:szCs w:val="22"/>
                <w:lang w:val="en-GB"/>
              </w:rPr>
              <w:fldChar w:fldCharType="separate"/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5C426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555D8C" w:rsidRPr="00D544C7" w14:paraId="48929714" w14:textId="77777777">
        <w:trPr>
          <w:cantSplit/>
        </w:trPr>
        <w:tc>
          <w:tcPr>
            <w:tcW w:w="10278" w:type="dxa"/>
            <w:gridSpan w:val="4"/>
          </w:tcPr>
          <w:p w14:paraId="0FB8D1D9" w14:textId="77777777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uality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0573185" w14:textId="77777777" w:rsidR="00555D8C" w:rsidRPr="001E7DDE" w:rsidRDefault="005C4267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753AB5"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14:paraId="6C13A44A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7CABAB47" w14:textId="77777777">
        <w:tc>
          <w:tcPr>
            <w:tcW w:w="3977" w:type="dxa"/>
            <w:gridSpan w:val="2"/>
          </w:tcPr>
          <w:p w14:paraId="3ABABF3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2945AE58" w14:textId="77777777" w:rsidR="005A6E5E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14:paraId="713E1CE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6E73622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F14B85B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8F1343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586D859D" w14:textId="77777777" w:rsidR="00753AB5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</w:tr>
      <w:tr w:rsidR="00DE0249" w:rsidRPr="00D544C7" w14:paraId="2EC24A90" w14:textId="77777777">
        <w:trPr>
          <w:trHeight w:val="570"/>
        </w:trPr>
        <w:tc>
          <w:tcPr>
            <w:tcW w:w="3977" w:type="dxa"/>
            <w:gridSpan w:val="2"/>
            <w:vMerge w:val="restart"/>
          </w:tcPr>
          <w:p w14:paraId="60D6BB6D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28E12F8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61E8E2DF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E5471E2" w14:textId="77777777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14:paraId="48A1C205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09D0845" w14:textId="77777777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2352F95D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14:paraId="41352467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60373E6D" w14:textId="77777777">
        <w:trPr>
          <w:trHeight w:val="569"/>
        </w:trPr>
        <w:tc>
          <w:tcPr>
            <w:tcW w:w="3977" w:type="dxa"/>
            <w:gridSpan w:val="2"/>
            <w:vMerge/>
          </w:tcPr>
          <w:p w14:paraId="6EB34EE0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6FE5DC09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</w:tr>
      <w:tr w:rsidR="00555D8C" w:rsidRPr="00D544C7" w14:paraId="144FD574" w14:textId="77777777">
        <w:tc>
          <w:tcPr>
            <w:tcW w:w="3977" w:type="dxa"/>
            <w:gridSpan w:val="2"/>
          </w:tcPr>
          <w:p w14:paraId="4262D0DC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3F36C06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  <w:p w14:paraId="0C8415CC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4244F100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9DE682F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B705C4" w:rsidRPr="00D544C7" w14:paraId="14F5A7D1" w14:textId="77777777">
        <w:tc>
          <w:tcPr>
            <w:tcW w:w="2636" w:type="dxa"/>
          </w:tcPr>
          <w:p w14:paraId="55BC78B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3A6FD973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36" w:name="Text18"/>
          <w:p w14:paraId="6FF5E9DD" w14:textId="77777777" w:rsidR="00B705C4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4819C25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1F424606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4C851EA8" w14:textId="77777777" w:rsidR="00B705C4" w:rsidRPr="00D544C7" w:rsidRDefault="005C4267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53" w:type="dxa"/>
          </w:tcPr>
          <w:p w14:paraId="29F60200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2. Sex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5DB79436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38" w:name="Check5"/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14:paraId="66BDD021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9" w:name="Check6"/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1AE66D23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2BD1635F" w14:textId="77777777">
        <w:trPr>
          <w:cantSplit/>
        </w:trPr>
        <w:tc>
          <w:tcPr>
            <w:tcW w:w="10278" w:type="dxa"/>
            <w:gridSpan w:val="4"/>
          </w:tcPr>
          <w:p w14:paraId="2F33B712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6E030594" w14:textId="77777777" w:rsidR="00C73F3B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  <w:p w14:paraId="04F9E905" w14:textId="77777777" w:rsidR="00C73F3B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6D07D0" w14:textId="77777777" w:rsidR="00E674ED" w:rsidRPr="00D544C7" w:rsidRDefault="00E674ED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ADDFED2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514BFBC2" w14:textId="77777777">
        <w:trPr>
          <w:cantSplit/>
        </w:trPr>
        <w:tc>
          <w:tcPr>
            <w:tcW w:w="1668" w:type="dxa"/>
          </w:tcPr>
          <w:p w14:paraId="51857775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44B40D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EBC0374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DDD63D7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</w:p>
        </w:tc>
      </w:tr>
      <w:tr w:rsidR="003977B4" w:rsidRPr="00D544C7" w14:paraId="25C65F67" w14:textId="77777777">
        <w:trPr>
          <w:cantSplit/>
        </w:trPr>
        <w:tc>
          <w:tcPr>
            <w:tcW w:w="1668" w:type="dxa"/>
          </w:tcPr>
          <w:p w14:paraId="6B061458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41" w:name="Dropdown1"/>
        <w:tc>
          <w:tcPr>
            <w:tcW w:w="2551" w:type="dxa"/>
            <w:tcBorders>
              <w:right w:val="single" w:sz="4" w:space="0" w:color="auto"/>
            </w:tcBorders>
          </w:tcPr>
          <w:p w14:paraId="63477020" w14:textId="77777777" w:rsidR="003977B4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="000440A6"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6A554B7" w14:textId="77777777" w:rsidR="003977B4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="000440A6"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FAFC932" w14:textId="77777777" w:rsidR="003977B4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="000440A6"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811C0A">
              <w:rPr>
                <w:sz w:val="22"/>
                <w:szCs w:val="22"/>
                <w:lang w:val="en-GB"/>
              </w:rPr>
            </w:r>
            <w:r w:rsidR="00811C0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06C327F1" w14:textId="77777777">
        <w:trPr>
          <w:cantSplit/>
        </w:trPr>
        <w:tc>
          <w:tcPr>
            <w:tcW w:w="1668" w:type="dxa"/>
          </w:tcPr>
          <w:p w14:paraId="4646BCE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2C98C2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912DB1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36C8F5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07DFF24A" w14:textId="77777777" w:rsidR="000F0340" w:rsidRPr="00D544C7" w:rsidRDefault="000F0340" w:rsidP="00EA1F54">
      <w:pPr>
        <w:ind w:right="-31"/>
        <w:rPr>
          <w:sz w:val="22"/>
          <w:szCs w:val="22"/>
          <w:lang w:val="en-GB"/>
        </w:rPr>
      </w:pPr>
    </w:p>
    <w:tbl>
      <w:tblPr>
        <w:tblW w:w="4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</w:tblGrid>
      <w:tr w:rsidR="000F0340" w:rsidRPr="00D544C7" w14:paraId="5B76E560" w14:textId="77777777">
        <w:trPr>
          <w:cantSplit/>
        </w:trPr>
        <w:tc>
          <w:tcPr>
            <w:tcW w:w="1668" w:type="dxa"/>
          </w:tcPr>
          <w:p w14:paraId="355EBB07" w14:textId="77777777" w:rsidR="000F0340" w:rsidRPr="00D544C7" w:rsidRDefault="000F0340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other Tongue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39D396" w14:textId="77777777" w:rsidR="000F0340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0440A6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0440A6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0440A6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0440A6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0440A6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0440A6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</w:tbl>
    <w:p w14:paraId="7B4A8371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74A171A5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7091C0D9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6263D627" w14:textId="77777777">
        <w:tc>
          <w:tcPr>
            <w:tcW w:w="2518" w:type="dxa"/>
          </w:tcPr>
          <w:p w14:paraId="22A0330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76D35B0D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2559000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0AFB8A58" w14:textId="77777777">
        <w:tc>
          <w:tcPr>
            <w:tcW w:w="2518" w:type="dxa"/>
          </w:tcPr>
          <w:p w14:paraId="2B1B716F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  <w:p w14:paraId="56DB6B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AC8D45E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4074" w:type="dxa"/>
          </w:tcPr>
          <w:p w14:paraId="4587EF7E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14:paraId="71EB62AF" w14:textId="77777777">
        <w:tc>
          <w:tcPr>
            <w:tcW w:w="2518" w:type="dxa"/>
          </w:tcPr>
          <w:p w14:paraId="6EF71613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14:paraId="1816DB6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FEAD11C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4074" w:type="dxa"/>
          </w:tcPr>
          <w:p w14:paraId="2E64F3D8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14:paraId="423F68C6" w14:textId="77777777">
        <w:tc>
          <w:tcPr>
            <w:tcW w:w="2518" w:type="dxa"/>
          </w:tcPr>
          <w:p w14:paraId="6E35BCC5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14:paraId="1E97D2A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4179C2C3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4074" w:type="dxa"/>
          </w:tcPr>
          <w:p w14:paraId="7731881B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</w:tr>
    </w:tbl>
    <w:p w14:paraId="15A33C3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324AAE80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76154322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28BD5901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03A3A3A7" w14:textId="77777777">
        <w:tc>
          <w:tcPr>
            <w:tcW w:w="3936" w:type="dxa"/>
          </w:tcPr>
          <w:p w14:paraId="030C335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061A380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36E3E020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5F1A00F5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18F9169C" w14:textId="77777777">
        <w:tc>
          <w:tcPr>
            <w:tcW w:w="3936" w:type="dxa"/>
          </w:tcPr>
          <w:p w14:paraId="37C9FFAE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  <w:p w14:paraId="5B62910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F6272B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2ED7A0A9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  <w:tc>
          <w:tcPr>
            <w:tcW w:w="2410" w:type="dxa"/>
          </w:tcPr>
          <w:p w14:paraId="213B46A4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373" w:type="dxa"/>
          </w:tcPr>
          <w:p w14:paraId="7A11D3D9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</w:tr>
      <w:tr w:rsidR="00555D8C" w:rsidRPr="00D544C7" w14:paraId="3C95F513" w14:textId="77777777">
        <w:tc>
          <w:tcPr>
            <w:tcW w:w="3936" w:type="dxa"/>
          </w:tcPr>
          <w:p w14:paraId="26E50C01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  <w:p w14:paraId="3C0A5815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E1EF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DB495B7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  <w:tc>
          <w:tcPr>
            <w:tcW w:w="2410" w:type="dxa"/>
          </w:tcPr>
          <w:p w14:paraId="53E06D9D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8"/>
          </w:p>
        </w:tc>
        <w:tc>
          <w:tcPr>
            <w:tcW w:w="2373" w:type="dxa"/>
          </w:tcPr>
          <w:p w14:paraId="63D9FB98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</w:tc>
      </w:tr>
      <w:tr w:rsidR="00555D8C" w:rsidRPr="00D544C7" w14:paraId="542E8FA6" w14:textId="77777777">
        <w:tc>
          <w:tcPr>
            <w:tcW w:w="3936" w:type="dxa"/>
          </w:tcPr>
          <w:p w14:paraId="5FE7A13C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542151A3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45C81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1918CC3B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</w:tc>
        <w:tc>
          <w:tcPr>
            <w:tcW w:w="2410" w:type="dxa"/>
          </w:tcPr>
          <w:p w14:paraId="675FB2AC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</w:tc>
        <w:tc>
          <w:tcPr>
            <w:tcW w:w="2373" w:type="dxa"/>
          </w:tcPr>
          <w:p w14:paraId="5D565603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555D8C" w:rsidRPr="00D544C7" w14:paraId="2C7C9316" w14:textId="77777777">
        <w:trPr>
          <w:trHeight w:val="822"/>
        </w:trPr>
        <w:tc>
          <w:tcPr>
            <w:tcW w:w="3936" w:type="dxa"/>
          </w:tcPr>
          <w:p w14:paraId="1949B5FD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14:paraId="3BD766DA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919F0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A8E7D3F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  <w:tc>
          <w:tcPr>
            <w:tcW w:w="2410" w:type="dxa"/>
          </w:tcPr>
          <w:p w14:paraId="2767D273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</w:tc>
        <w:tc>
          <w:tcPr>
            <w:tcW w:w="2373" w:type="dxa"/>
          </w:tcPr>
          <w:p w14:paraId="55014338" w14:textId="77777777" w:rsidR="00555D8C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</w:tc>
      </w:tr>
    </w:tbl>
    <w:p w14:paraId="4223815E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726CCD6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568D17D7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7DD874BC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3C59C5A9" w14:textId="77777777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74034422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B6C68F5" wp14:editId="19036F06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0C13B" w14:textId="77777777" w:rsidR="0018111E" w:rsidRPr="00D544C7" w:rsidRDefault="005C426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 w:rsidR="003854D7"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AC45E4">
        <w:rPr>
          <w:sz w:val="22"/>
          <w:szCs w:val="22"/>
          <w:lang w:val="en-GB"/>
        </w:rPr>
        <w:t> </w:t>
      </w:r>
      <w:r w:rsidR="00AC45E4">
        <w:rPr>
          <w:sz w:val="22"/>
          <w:szCs w:val="22"/>
          <w:lang w:val="en-GB"/>
        </w:rPr>
        <w:t> </w:t>
      </w:r>
      <w:r w:rsidR="00AC45E4">
        <w:rPr>
          <w:sz w:val="22"/>
          <w:szCs w:val="22"/>
          <w:lang w:val="en-GB"/>
        </w:rPr>
        <w:t> </w:t>
      </w:r>
      <w:r w:rsidR="00AC45E4">
        <w:rPr>
          <w:sz w:val="22"/>
          <w:szCs w:val="22"/>
          <w:lang w:val="en-GB"/>
        </w:rPr>
        <w:t> </w:t>
      </w:r>
      <w:r w:rsidR="00AC45E4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2BA0C19C" w14:textId="77777777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01D04C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3C701DC" wp14:editId="749F361A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05AE2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471B6871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7E6A82">
        <w:rPr>
          <w:b/>
          <w:sz w:val="22"/>
          <w:szCs w:val="22"/>
          <w:lang w:val="en-GB"/>
        </w:rPr>
        <w:t xml:space="preserve">Seminar </w:t>
      </w:r>
      <w:r w:rsidR="00370856" w:rsidRPr="00E41E28">
        <w:rPr>
          <w:b/>
          <w:sz w:val="22"/>
          <w:szCs w:val="22"/>
          <w:lang w:val="en-GB"/>
        </w:rPr>
        <w:t xml:space="preserve">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018296D0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00275142" w14:textId="77777777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9E06249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AEB73D7" wp14:editId="55C7C443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4FB92" w14:textId="77777777" w:rsidR="005B65C4" w:rsidRPr="00D544C7" w:rsidRDefault="005C426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="003854D7"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3854D7" w:rsidRPr="00D544C7">
        <w:rPr>
          <w:noProof/>
          <w:sz w:val="22"/>
          <w:szCs w:val="22"/>
          <w:lang w:val="en-GB"/>
        </w:rPr>
        <w:t> </w:t>
      </w:r>
      <w:r w:rsidR="003854D7" w:rsidRPr="00D544C7">
        <w:rPr>
          <w:noProof/>
          <w:sz w:val="22"/>
          <w:szCs w:val="22"/>
          <w:lang w:val="en-GB"/>
        </w:rPr>
        <w:t> </w:t>
      </w:r>
      <w:r w:rsidR="003854D7" w:rsidRPr="00D544C7">
        <w:rPr>
          <w:noProof/>
          <w:sz w:val="22"/>
          <w:szCs w:val="22"/>
          <w:lang w:val="en-GB"/>
        </w:rPr>
        <w:t> </w:t>
      </w:r>
      <w:r w:rsidR="003854D7" w:rsidRPr="00D544C7">
        <w:rPr>
          <w:noProof/>
          <w:sz w:val="22"/>
          <w:szCs w:val="22"/>
          <w:lang w:val="en-GB"/>
        </w:rPr>
        <w:t> </w:t>
      </w:r>
      <w:r w:rsidR="003854D7"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9"/>
    </w:p>
    <w:p w14:paraId="60140723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59328F2" w14:textId="77777777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7B62BA54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BC13147" wp14:editId="6D8C630E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68C47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2F905AC2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7920AB61" w14:textId="77777777">
        <w:trPr>
          <w:cantSplit/>
        </w:trPr>
        <w:tc>
          <w:tcPr>
            <w:tcW w:w="4338" w:type="dxa"/>
          </w:tcPr>
          <w:p w14:paraId="4FF68B9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4055BB6E" w14:textId="77777777" w:rsidR="00B056C5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14:paraId="34043ECF" w14:textId="77777777" w:rsidR="00B056C5" w:rsidRPr="00D544C7" w:rsidRDefault="00B056C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1EA487E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33EBD39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336563B4" w14:textId="77777777">
        <w:trPr>
          <w:cantSplit/>
        </w:trPr>
        <w:tc>
          <w:tcPr>
            <w:tcW w:w="4338" w:type="dxa"/>
          </w:tcPr>
          <w:p w14:paraId="755BA78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14:paraId="58374A5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C2C23DA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24685523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5196EB9E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25D9E650" w14:textId="77777777" w:rsidR="004E0B56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</w:tc>
      </w:tr>
      <w:tr w:rsidR="004E0B56" w:rsidRPr="00D544C7" w14:paraId="5572C4EF" w14:textId="77777777">
        <w:trPr>
          <w:cantSplit/>
        </w:trPr>
        <w:tc>
          <w:tcPr>
            <w:tcW w:w="4338" w:type="dxa"/>
          </w:tcPr>
          <w:p w14:paraId="53AEC5A8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14:paraId="72E1B2FE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9CA8DE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0072A6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14:paraId="1DF1D45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16C905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CE9EE9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04C0E66F" w14:textId="77777777">
        <w:trPr>
          <w:cantSplit/>
        </w:trPr>
        <w:tc>
          <w:tcPr>
            <w:tcW w:w="4338" w:type="dxa"/>
          </w:tcPr>
          <w:p w14:paraId="2EF9F9D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7" w:name="Text5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14:paraId="46F3627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1608A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2571E8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33AE07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1955AFF" w14:textId="77777777">
        <w:trPr>
          <w:cantSplit/>
        </w:trPr>
        <w:tc>
          <w:tcPr>
            <w:tcW w:w="4338" w:type="dxa"/>
          </w:tcPr>
          <w:p w14:paraId="7754D73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14:paraId="0CD12DDE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FD9608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15A2FA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BE314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9D0B7D6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02A47B3D" w14:textId="77777777">
        <w:trPr>
          <w:cantSplit/>
        </w:trPr>
        <w:tc>
          <w:tcPr>
            <w:tcW w:w="4338" w:type="dxa"/>
          </w:tcPr>
          <w:p w14:paraId="6729665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3A489430" w14:textId="77777777" w:rsidR="003977B4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14:paraId="0D69DB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310AB3E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4F2AA46" w14:textId="77777777">
        <w:trPr>
          <w:cantSplit/>
        </w:trPr>
        <w:tc>
          <w:tcPr>
            <w:tcW w:w="4338" w:type="dxa"/>
          </w:tcPr>
          <w:p w14:paraId="7B18903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0"/>
          </w:p>
          <w:p w14:paraId="7861DC5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4EA2F0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81" w:name="Text61"/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1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2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2"/>
          </w:p>
          <w:p w14:paraId="2CCDA6F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688BC432" w14:textId="77777777" w:rsidR="004E0B56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3"/>
          </w:p>
        </w:tc>
      </w:tr>
      <w:tr w:rsidR="004E0B56" w:rsidRPr="00D544C7" w14:paraId="070F9249" w14:textId="77777777">
        <w:trPr>
          <w:cantSplit/>
        </w:trPr>
        <w:tc>
          <w:tcPr>
            <w:tcW w:w="4338" w:type="dxa"/>
          </w:tcPr>
          <w:p w14:paraId="7C7B1FC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4"/>
          </w:p>
          <w:p w14:paraId="1A7F527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18C519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F23C37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5"/>
          </w:p>
          <w:p w14:paraId="3A0E4E0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412F2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4FE7B4C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27BC2929" w14:textId="77777777">
        <w:trPr>
          <w:cantSplit/>
        </w:trPr>
        <w:tc>
          <w:tcPr>
            <w:tcW w:w="4338" w:type="dxa"/>
          </w:tcPr>
          <w:p w14:paraId="7B6BB962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6"/>
          </w:p>
          <w:p w14:paraId="6EB3CDA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E54CA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1B93838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29AE88A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BD6F6E2" w14:textId="77777777">
        <w:trPr>
          <w:cantSplit/>
        </w:trPr>
        <w:tc>
          <w:tcPr>
            <w:tcW w:w="4338" w:type="dxa"/>
          </w:tcPr>
          <w:p w14:paraId="7883C4D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7"/>
          </w:p>
          <w:p w14:paraId="72242A4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075BC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FD43A8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0CA16D7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02863FF" w14:textId="77777777">
        <w:trPr>
          <w:cantSplit/>
        </w:trPr>
        <w:tc>
          <w:tcPr>
            <w:tcW w:w="4338" w:type="dxa"/>
          </w:tcPr>
          <w:p w14:paraId="23DB0EAC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5CEAAC9" w14:textId="77777777" w:rsidR="003977B4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8"/>
          </w:p>
          <w:p w14:paraId="047AB3BF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724E47E0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B3362B" w14:textId="77777777">
        <w:trPr>
          <w:cantSplit/>
        </w:trPr>
        <w:tc>
          <w:tcPr>
            <w:tcW w:w="4338" w:type="dxa"/>
          </w:tcPr>
          <w:p w14:paraId="6890FEC8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9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9"/>
          </w:p>
          <w:p w14:paraId="1D8B33F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056825A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0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1"/>
          </w:p>
          <w:p w14:paraId="11D3597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41BE87F" w14:textId="77777777" w:rsidR="004E0B56" w:rsidRPr="00D544C7" w:rsidRDefault="005C426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2" w:name="Text68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2"/>
          </w:p>
        </w:tc>
      </w:tr>
      <w:tr w:rsidR="004E0B56" w:rsidRPr="00D544C7" w14:paraId="6B048A8E" w14:textId="77777777">
        <w:trPr>
          <w:cantSplit/>
        </w:trPr>
        <w:tc>
          <w:tcPr>
            <w:tcW w:w="4338" w:type="dxa"/>
          </w:tcPr>
          <w:p w14:paraId="0F32008B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3"/>
          </w:p>
          <w:p w14:paraId="0C4B7DC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7253EB8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AE3E33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4" w:name="Text73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4"/>
          </w:p>
          <w:p w14:paraId="1391CFE4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BE115C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50E273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14525A" w14:textId="77777777">
        <w:trPr>
          <w:cantSplit/>
        </w:trPr>
        <w:tc>
          <w:tcPr>
            <w:tcW w:w="4338" w:type="dxa"/>
          </w:tcPr>
          <w:p w14:paraId="28444E4B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5" w:name="Text74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5"/>
          </w:p>
          <w:p w14:paraId="5F7C4B84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E69F09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1402222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46A3232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0C3BCE7A" w14:textId="77777777">
        <w:trPr>
          <w:cantSplit/>
        </w:trPr>
        <w:tc>
          <w:tcPr>
            <w:tcW w:w="4338" w:type="dxa"/>
          </w:tcPr>
          <w:p w14:paraId="2BA80FC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6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  <w:lang w:val="en-GB"/>
              </w:rPr>
            </w:r>
            <w:r w:rsidR="005C426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5C426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6"/>
          </w:p>
          <w:p w14:paraId="6972864E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9975AF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E88AC0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D6CDAA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040C8186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6ED1B124" w14:textId="77777777"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14:paraId="7D85AC82" w14:textId="77777777" w:rsidR="00BE2B2E" w:rsidRPr="00D544C7" w:rsidRDefault="00BE2B2E" w:rsidP="00EA1F54">
      <w:pPr>
        <w:ind w:right="-31"/>
        <w:rPr>
          <w:sz w:val="22"/>
          <w:szCs w:val="22"/>
          <w:lang w:val="en-GB"/>
        </w:rPr>
      </w:pPr>
    </w:p>
    <w:p w14:paraId="0C37EFF1" w14:textId="77777777"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14:paraId="58FC95A4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058B0B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8B4165E" w14:textId="77777777" w:rsidR="00FF0D31" w:rsidRPr="00E41E28" w:rsidRDefault="00555D8C" w:rsidP="00E82CA6">
      <w:pPr>
        <w:ind w:right="-31"/>
        <w:rPr>
          <w:b/>
          <w:lang w:val="en-GB"/>
        </w:rPr>
      </w:pPr>
      <w:r w:rsidRPr="00E41E28">
        <w:rPr>
          <w:b/>
          <w:lang w:val="en-GB"/>
        </w:rPr>
        <w:t>2</w:t>
      </w:r>
      <w:r w:rsidR="00B705C4" w:rsidRPr="00E41E28">
        <w:rPr>
          <w:b/>
          <w:lang w:val="en-GB"/>
        </w:rPr>
        <w:t>0</w:t>
      </w:r>
      <w:r w:rsidRPr="00E41E28">
        <w:rPr>
          <w:b/>
          <w:lang w:val="en-GB"/>
        </w:rPr>
        <w:t>. Descri</w:t>
      </w:r>
      <w:r w:rsidR="00FF0D31" w:rsidRPr="00E41E28">
        <w:rPr>
          <w:b/>
          <w:lang w:val="en-GB"/>
        </w:rPr>
        <w:t>be how you plan to make use of th</w:t>
      </w:r>
      <w:r w:rsidR="004E0B56" w:rsidRPr="00E41E28">
        <w:rPr>
          <w:b/>
          <w:lang w:val="en-GB"/>
        </w:rPr>
        <w:t xml:space="preserve">e knowledge obtained during the </w:t>
      </w:r>
      <w:r w:rsidR="001817FC">
        <w:rPr>
          <w:b/>
          <w:lang w:val="en-GB"/>
        </w:rPr>
        <w:t xml:space="preserve">Seminar </w:t>
      </w:r>
      <w:r w:rsidR="00FF0D31" w:rsidRPr="00E41E28">
        <w:rPr>
          <w:b/>
          <w:lang w:val="en-GB"/>
        </w:rPr>
        <w:t xml:space="preserve">on your return home </w:t>
      </w:r>
      <w:r w:rsidRPr="00E41E28">
        <w:rPr>
          <w:b/>
          <w:lang w:val="en-GB"/>
        </w:rPr>
        <w:t>in relation to</w:t>
      </w:r>
      <w:r w:rsidR="00FF0D31" w:rsidRPr="00E41E28">
        <w:rPr>
          <w:b/>
          <w:lang w:val="en-GB"/>
        </w:rPr>
        <w:t xml:space="preserve"> your current responsibilities or those you expect to assume</w:t>
      </w:r>
      <w:r w:rsidR="004E2470" w:rsidRPr="00E41E28">
        <w:rPr>
          <w:b/>
          <w:lang w:val="en-GB"/>
        </w:rPr>
        <w:t>.</w:t>
      </w:r>
    </w:p>
    <w:p w14:paraId="7FCAC0E1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20566270" w14:textId="77777777" w:rsidR="00555D8C" w:rsidRPr="00D544C7" w:rsidRDefault="005C426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7" w:name="Text100"/>
      <w:r w:rsidR="006D6677"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 w:rsidR="006D6677">
        <w:rPr>
          <w:noProof/>
          <w:sz w:val="22"/>
          <w:szCs w:val="22"/>
          <w:lang w:val="en-AU"/>
        </w:rPr>
        <w:t> </w:t>
      </w:r>
      <w:r w:rsidR="006D6677">
        <w:rPr>
          <w:noProof/>
          <w:sz w:val="22"/>
          <w:szCs w:val="22"/>
          <w:lang w:val="en-AU"/>
        </w:rPr>
        <w:t> </w:t>
      </w:r>
      <w:r w:rsidR="006D6677">
        <w:rPr>
          <w:noProof/>
          <w:sz w:val="22"/>
          <w:szCs w:val="22"/>
          <w:lang w:val="en-AU"/>
        </w:rPr>
        <w:t> </w:t>
      </w:r>
      <w:r w:rsidR="006D6677">
        <w:rPr>
          <w:noProof/>
          <w:sz w:val="22"/>
          <w:szCs w:val="22"/>
          <w:lang w:val="en-AU"/>
        </w:rPr>
        <w:t> </w:t>
      </w:r>
      <w:r w:rsidR="006D6677"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97"/>
    </w:p>
    <w:p w14:paraId="2D0B2F57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123EF7A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7AA6F11C" w14:textId="77777777" w:rsidR="00E674ED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14:paraId="717CBE8C" w14:textId="77777777" w:rsidR="00E674ED" w:rsidRDefault="00E674ED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59A6F8F8" w14:textId="77777777" w:rsidR="00306744" w:rsidRDefault="00306744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75AA2286" w14:textId="77777777" w:rsidR="003D68CA" w:rsidRPr="00D544C7" w:rsidRDefault="00555D8C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BE2B2E" w:rsidRPr="00D544C7">
        <w:rPr>
          <w:sz w:val="22"/>
          <w:szCs w:val="22"/>
          <w:lang w:val="en-GB"/>
        </w:rPr>
        <w:t xml:space="preserve"> (including the </w:t>
      </w:r>
      <w:r w:rsidR="007E6A82">
        <w:rPr>
          <w:sz w:val="22"/>
          <w:szCs w:val="22"/>
          <w:lang w:val="en-GB"/>
        </w:rPr>
        <w:t>United Nations Regional Course</w:t>
      </w:r>
      <w:r w:rsidR="001817FC">
        <w:rPr>
          <w:sz w:val="22"/>
          <w:szCs w:val="22"/>
          <w:lang w:val="en-GB"/>
        </w:rPr>
        <w:t xml:space="preserve"> in International Law for Africa, the </w:t>
      </w:r>
      <w:r w:rsidR="00BE2B2E" w:rsidRPr="00D544C7">
        <w:rPr>
          <w:sz w:val="22"/>
          <w:szCs w:val="22"/>
          <w:lang w:val="en-GB"/>
        </w:rPr>
        <w:t>International Law Fellowship Programme</w:t>
      </w:r>
      <w:r w:rsidR="00EF61B1">
        <w:rPr>
          <w:sz w:val="22"/>
          <w:szCs w:val="22"/>
          <w:lang w:val="en-GB"/>
        </w:rPr>
        <w:t xml:space="preserve">, and </w:t>
      </w:r>
      <w:r w:rsidR="001817FC">
        <w:rPr>
          <w:sz w:val="22"/>
          <w:szCs w:val="22"/>
          <w:lang w:val="en-GB"/>
        </w:rPr>
        <w:t>the International Law Seminar for African Universities</w:t>
      </w:r>
      <w:r w:rsidR="00EF61B1">
        <w:rPr>
          <w:sz w:val="22"/>
          <w:szCs w:val="22"/>
          <w:lang w:val="en-GB"/>
        </w:rPr>
        <w:t xml:space="preserve"> held in Ghana in 2016</w:t>
      </w:r>
      <w:r w:rsidR="00BE2B2E" w:rsidRPr="00D544C7">
        <w:rPr>
          <w:sz w:val="22"/>
          <w:szCs w:val="22"/>
          <w:lang w:val="en-GB"/>
        </w:rPr>
        <w:t>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1AFB661E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989550E" w14:textId="77777777" w:rsidR="00555D8C" w:rsidRPr="00D544C7" w:rsidRDefault="005C426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 w:rsidR="006D6677"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6D6677">
        <w:rPr>
          <w:noProof/>
          <w:sz w:val="22"/>
          <w:szCs w:val="22"/>
          <w:lang w:val="en-GB"/>
        </w:rPr>
        <w:t> </w:t>
      </w:r>
      <w:r w:rsidR="006D6677">
        <w:rPr>
          <w:noProof/>
          <w:sz w:val="22"/>
          <w:szCs w:val="22"/>
          <w:lang w:val="en-GB"/>
        </w:rPr>
        <w:t> </w:t>
      </w:r>
      <w:r w:rsidR="006D6677">
        <w:rPr>
          <w:noProof/>
          <w:sz w:val="22"/>
          <w:szCs w:val="22"/>
          <w:lang w:val="en-GB"/>
        </w:rPr>
        <w:t> </w:t>
      </w:r>
      <w:r w:rsidR="006D6677">
        <w:rPr>
          <w:noProof/>
          <w:sz w:val="22"/>
          <w:szCs w:val="22"/>
          <w:lang w:val="en-GB"/>
        </w:rPr>
        <w:t> </w:t>
      </w:r>
      <w:r w:rsidR="006D6677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8"/>
    </w:p>
    <w:p w14:paraId="6490D0DA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22A92213" w14:textId="77777777" w:rsidR="00E674ED" w:rsidRDefault="00C45F48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</w:p>
    <w:p w14:paraId="4D8CF570" w14:textId="77777777" w:rsidR="00E674ED" w:rsidRDefault="00E674ED" w:rsidP="00C45F48">
      <w:pPr>
        <w:ind w:right="-31"/>
        <w:rPr>
          <w:sz w:val="22"/>
          <w:szCs w:val="22"/>
          <w:lang w:val="en-GB"/>
        </w:rPr>
      </w:pPr>
    </w:p>
    <w:p w14:paraId="33B0AEEB" w14:textId="77777777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1C33300F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72C77C3F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</w:t>
      </w:r>
      <w:r w:rsidR="00555D8C" w:rsidRPr="00306744">
        <w:rPr>
          <w:noProof/>
          <w:sz w:val="22"/>
          <w:szCs w:val="22"/>
          <w:lang w:val="en-GB"/>
        </w:rPr>
        <w:t>myself</w:t>
      </w:r>
      <w:r w:rsidR="00555D8C" w:rsidRPr="00D544C7">
        <w:rPr>
          <w:sz w:val="22"/>
          <w:szCs w:val="22"/>
          <w:lang w:val="en-GB"/>
        </w:rPr>
        <w:t xml:space="preserve">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>participant of the</w:t>
      </w:r>
      <w:r w:rsidR="007E6A82">
        <w:rPr>
          <w:sz w:val="22"/>
          <w:szCs w:val="22"/>
          <w:lang w:val="en-GB"/>
        </w:rPr>
        <w:t xml:space="preserve"> Seminar</w:t>
      </w:r>
      <w:r w:rsidR="006B1012" w:rsidRPr="00D544C7">
        <w:rPr>
          <w:sz w:val="22"/>
          <w:szCs w:val="22"/>
          <w:lang w:val="en-GB"/>
        </w:rPr>
        <w:t>;</w:t>
      </w:r>
    </w:p>
    <w:p w14:paraId="69F6840E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7E6A82">
        <w:rPr>
          <w:sz w:val="22"/>
          <w:szCs w:val="22"/>
          <w:lang w:val="en-GB"/>
        </w:rPr>
        <w:t xml:space="preserve">two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7E6A82">
        <w:rPr>
          <w:sz w:val="22"/>
          <w:szCs w:val="22"/>
          <w:lang w:val="en-GB"/>
        </w:rPr>
        <w:t xml:space="preserve">Seminar </w:t>
      </w:r>
      <w:r w:rsidR="00EC3F7A" w:rsidRPr="00D544C7">
        <w:rPr>
          <w:sz w:val="22"/>
          <w:szCs w:val="22"/>
          <w:lang w:val="en-GB"/>
        </w:rPr>
        <w:t xml:space="preserve">and participate in all lectures, seminars and study visits </w:t>
      </w:r>
      <w:r w:rsidR="00EC3F7A" w:rsidRPr="00306744">
        <w:rPr>
          <w:noProof/>
          <w:sz w:val="22"/>
          <w:szCs w:val="22"/>
          <w:lang w:val="en-GB"/>
        </w:rPr>
        <w:t>organized</w:t>
      </w:r>
      <w:r w:rsidR="00EC3F7A" w:rsidRPr="00D544C7">
        <w:rPr>
          <w:sz w:val="22"/>
          <w:szCs w:val="22"/>
          <w:lang w:val="en-GB"/>
        </w:rPr>
        <w:t xml:space="preserve"> under the</w:t>
      </w:r>
      <w:r w:rsidR="007E6A82">
        <w:rPr>
          <w:sz w:val="22"/>
          <w:szCs w:val="22"/>
          <w:lang w:val="en-GB"/>
        </w:rPr>
        <w:t xml:space="preserve"> Seminar</w:t>
      </w:r>
      <w:r w:rsidR="00555D8C" w:rsidRPr="00D544C7">
        <w:rPr>
          <w:sz w:val="22"/>
          <w:szCs w:val="22"/>
          <w:lang w:val="en-GB"/>
        </w:rPr>
        <w:t>;</w:t>
      </w:r>
    </w:p>
    <w:p w14:paraId="3135010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>my participation in the</w:t>
      </w:r>
      <w:r w:rsidR="007E6A82">
        <w:rPr>
          <w:sz w:val="22"/>
          <w:szCs w:val="22"/>
          <w:lang w:val="en-GB"/>
        </w:rPr>
        <w:t xml:space="preserve"> Seminar</w:t>
      </w:r>
      <w:r w:rsidR="00555D8C" w:rsidRPr="00D544C7">
        <w:rPr>
          <w:sz w:val="22"/>
          <w:szCs w:val="22"/>
          <w:lang w:val="en-GB"/>
        </w:rPr>
        <w:t>;</w:t>
      </w:r>
    </w:p>
    <w:p w14:paraId="597436C3" w14:textId="77777777" w:rsidR="00555D8C" w:rsidRPr="00D544C7" w:rsidRDefault="00555D8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Pr="00D544C7">
        <w:rPr>
          <w:sz w:val="22"/>
          <w:szCs w:val="22"/>
          <w:lang w:val="en-GB"/>
        </w:rPr>
        <w:t>in accordance with the arrangements made by the</w:t>
      </w:r>
      <w:r w:rsidR="007E6A82">
        <w:rPr>
          <w:sz w:val="22"/>
          <w:szCs w:val="22"/>
          <w:lang w:val="en-GB"/>
        </w:rPr>
        <w:t xml:space="preserve"> </w:t>
      </w:r>
      <w:r w:rsidR="007E6A82" w:rsidRPr="00306744">
        <w:rPr>
          <w:noProof/>
          <w:sz w:val="22"/>
          <w:szCs w:val="22"/>
          <w:lang w:val="en-GB"/>
        </w:rPr>
        <w:t>organizers</w:t>
      </w:r>
      <w:r w:rsidR="007E6A82">
        <w:rPr>
          <w:sz w:val="22"/>
          <w:szCs w:val="22"/>
          <w:lang w:val="en-GB"/>
        </w:rPr>
        <w:t xml:space="preserve"> of the Seminar</w:t>
      </w:r>
      <w:r w:rsidRPr="00D544C7">
        <w:rPr>
          <w:sz w:val="22"/>
          <w:szCs w:val="22"/>
          <w:lang w:val="en-GB"/>
        </w:rPr>
        <w:t>;</w:t>
      </w:r>
    </w:p>
    <w:p w14:paraId="5A65C7E8" w14:textId="77777777" w:rsidR="00CA3F90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Pr="00D544C7">
        <w:rPr>
          <w:sz w:val="22"/>
          <w:szCs w:val="22"/>
          <w:lang w:val="en-GB"/>
        </w:rPr>
        <w:t xml:space="preserve"> by the </w:t>
      </w:r>
      <w:r w:rsidRPr="00306744">
        <w:rPr>
          <w:noProof/>
          <w:sz w:val="22"/>
          <w:szCs w:val="22"/>
          <w:lang w:val="en-GB"/>
        </w:rPr>
        <w:t>organizers</w:t>
      </w:r>
      <w:r w:rsidRPr="00D544C7">
        <w:rPr>
          <w:sz w:val="22"/>
          <w:szCs w:val="22"/>
          <w:lang w:val="en-GB"/>
        </w:rPr>
        <w:t xml:space="preserve"> and that are commensurate with </w:t>
      </w:r>
      <w:r w:rsidR="007E6A82">
        <w:rPr>
          <w:sz w:val="22"/>
          <w:szCs w:val="22"/>
          <w:lang w:val="en-GB"/>
        </w:rPr>
        <w:t xml:space="preserve">African Union and </w:t>
      </w:r>
      <w:r w:rsidRPr="00D544C7">
        <w:rPr>
          <w:sz w:val="22"/>
          <w:szCs w:val="22"/>
          <w:lang w:val="en-GB"/>
        </w:rPr>
        <w:t>United Nations regulations and rules</w:t>
      </w:r>
      <w:r w:rsidR="006B1012" w:rsidRPr="00D544C7">
        <w:rPr>
          <w:sz w:val="22"/>
          <w:szCs w:val="22"/>
          <w:lang w:val="en-GB"/>
        </w:rPr>
        <w:t>;</w:t>
      </w:r>
    </w:p>
    <w:p w14:paraId="0DB2ECCC" w14:textId="77777777" w:rsidR="00555D8C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6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home country at the end of the</w:t>
      </w:r>
      <w:r w:rsidR="007E6A82">
        <w:rPr>
          <w:sz w:val="22"/>
          <w:szCs w:val="22"/>
          <w:lang w:val="en-GB"/>
        </w:rPr>
        <w:t xml:space="preserve"> Seminar</w:t>
      </w:r>
      <w:r w:rsidR="00555D8C" w:rsidRPr="00D544C7">
        <w:rPr>
          <w:sz w:val="22"/>
          <w:szCs w:val="22"/>
          <w:lang w:val="en-GB"/>
        </w:rPr>
        <w:t>.</w:t>
      </w:r>
    </w:p>
    <w:p w14:paraId="2432F599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5204BDD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1AF45B25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2B59531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1CD5591F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3FC8C3D7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140DF72F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76D08503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88BB41C" w14:textId="77777777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C4267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C4267" w:rsidRPr="00D544C7">
        <w:rPr>
          <w:sz w:val="22"/>
          <w:szCs w:val="22"/>
          <w:lang w:val="en-GB"/>
        </w:rPr>
      </w:r>
      <w:r w:rsidR="005C4267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C4267" w:rsidRPr="00D544C7">
        <w:rPr>
          <w:sz w:val="22"/>
          <w:szCs w:val="22"/>
          <w:lang w:val="en-GB"/>
        </w:rPr>
        <w:fldChar w:fldCharType="end"/>
      </w:r>
    </w:p>
    <w:p w14:paraId="62895EED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4B0B923F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15F66729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28E0556E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413A2604" w14:textId="77777777" w:rsidR="003E2252" w:rsidRPr="00D544C7" w:rsidRDefault="004E0B56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6ED1451C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6D554552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7B514842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784DF459" w14:textId="77777777" w:rsidR="001817FC" w:rsidRDefault="001817FC" w:rsidP="00EA1F54">
      <w:pPr>
        <w:ind w:right="-31"/>
        <w:rPr>
          <w:sz w:val="22"/>
          <w:szCs w:val="22"/>
          <w:lang w:val="en-GB"/>
        </w:rPr>
      </w:pPr>
    </w:p>
    <w:p w14:paraId="61A3FB95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6AF769B4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09F11C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179F501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</w:t>
      </w:r>
      <w:r w:rsidR="00521373">
        <w:rPr>
          <w:sz w:val="22"/>
          <w:szCs w:val="22"/>
          <w:lang w:val="en-GB"/>
        </w:rPr>
        <w:t xml:space="preserve">African Union law, as well as </w:t>
      </w:r>
      <w:r w:rsidRPr="00D544C7">
        <w:rPr>
          <w:sz w:val="22"/>
          <w:szCs w:val="22"/>
          <w:lang w:val="en-GB"/>
        </w:rPr>
        <w:t>personality:</w:t>
      </w:r>
    </w:p>
    <w:p w14:paraId="1EB90EEB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3C7E01E5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91B94B1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422436B9" w14:textId="77777777" w:rsidR="00C45F48" w:rsidRPr="00D544C7" w:rsidRDefault="005C426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9" w:name="Text96"/>
      <w:r w:rsidR="00F620AF"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9"/>
    </w:p>
    <w:p w14:paraId="02542AAE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1F61605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08B7C298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0CB106AE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E5A034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5E3D5C64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30E43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054C7A74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02593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0F2602E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04A22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72A8AC0" w14:textId="77777777" w:rsidR="000F59EF" w:rsidRPr="00D544C7" w:rsidRDefault="005C426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0" w:name="Text97"/>
      <w:r w:rsidR="00F620AF"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0"/>
    </w:p>
    <w:p w14:paraId="3619F1D8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1C5FBC52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1FC848E4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1A12805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7E6A82">
        <w:rPr>
          <w:sz w:val="22"/>
          <w:szCs w:val="22"/>
          <w:lang w:val="en-GB"/>
        </w:rPr>
        <w:t xml:space="preserve">Seminar </w:t>
      </w:r>
      <w:r w:rsidR="00A86425" w:rsidRPr="00D544C7">
        <w:rPr>
          <w:sz w:val="22"/>
          <w:szCs w:val="22"/>
          <w:lang w:val="en-GB"/>
        </w:rPr>
        <w:t>will be put to use upon his/her return</w:t>
      </w:r>
      <w:r w:rsidRPr="00D544C7">
        <w:rPr>
          <w:sz w:val="22"/>
          <w:szCs w:val="22"/>
          <w:lang w:val="en-GB"/>
        </w:rPr>
        <w:t>:</w:t>
      </w:r>
    </w:p>
    <w:p w14:paraId="7E8935CF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0E238E9" w14:textId="77777777" w:rsidR="00A86425" w:rsidRPr="00D544C7" w:rsidRDefault="005C426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1" w:name="Text98"/>
      <w:r w:rsidR="00F620AF"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 w:rsidR="00F620AF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1"/>
    </w:p>
    <w:p w14:paraId="31AE4672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05D14A60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91EF8E0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43E8576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D92E2C6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771296C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F2F29C2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F61CCD1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35C1F8F2" w14:textId="77777777">
        <w:tc>
          <w:tcPr>
            <w:tcW w:w="6228" w:type="dxa"/>
          </w:tcPr>
          <w:p w14:paraId="15FB69D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6918E12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7A838DC1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23E22278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35512B17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5EECE80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3574C05E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="005C4267"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</w:rPr>
            </w:r>
            <w:r w:rsidR="005C4267"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="005C4267" w:rsidRPr="00D544C7">
              <w:rPr>
                <w:sz w:val="22"/>
                <w:szCs w:val="22"/>
              </w:rPr>
              <w:fldChar w:fldCharType="end"/>
            </w:r>
          </w:p>
          <w:p w14:paraId="5B04B502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="005C4267"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</w:rPr>
            </w:r>
            <w:r w:rsidR="005C4267"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="005C4267" w:rsidRPr="00D544C7">
              <w:rPr>
                <w:sz w:val="22"/>
                <w:szCs w:val="22"/>
              </w:rPr>
              <w:fldChar w:fldCharType="end"/>
            </w:r>
          </w:p>
          <w:p w14:paraId="5EA0E5EA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="005C4267"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</w:rPr>
            </w:r>
            <w:r w:rsidR="005C4267"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5C4267" w:rsidRPr="00D544C7">
              <w:rPr>
                <w:sz w:val="22"/>
                <w:szCs w:val="22"/>
              </w:rPr>
              <w:fldChar w:fldCharType="end"/>
            </w:r>
          </w:p>
          <w:p w14:paraId="5DA13A31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0D425121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42F24F9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5FAA30F5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1F25124E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6C3BF201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2C00EF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2D0BFF37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404AABC2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="005C4267"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</w:rPr>
            </w:r>
            <w:r w:rsidR="005C4267"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="005C4267" w:rsidRPr="00D544C7">
              <w:rPr>
                <w:sz w:val="22"/>
                <w:szCs w:val="22"/>
              </w:rPr>
              <w:fldChar w:fldCharType="end"/>
            </w:r>
          </w:p>
          <w:p w14:paraId="0BAC15F5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="005C4267"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="005C4267" w:rsidRPr="00D544C7">
              <w:rPr>
                <w:sz w:val="22"/>
                <w:szCs w:val="22"/>
              </w:rPr>
            </w:r>
            <w:r w:rsidR="005C4267"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="005C4267"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63D321BB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6D7838F9" w14:textId="77777777" w:rsidR="000F59EF" w:rsidRPr="00D544C7" w:rsidRDefault="000F59EF" w:rsidP="001817FC">
      <w:pPr>
        <w:ind w:right="-31"/>
        <w:rPr>
          <w:sz w:val="22"/>
          <w:szCs w:val="22"/>
          <w:lang w:val="en-GB"/>
        </w:rPr>
      </w:pPr>
    </w:p>
    <w:sectPr w:rsidR="000F59EF" w:rsidRPr="00D544C7" w:rsidSect="0095188B">
      <w:endnotePr>
        <w:numFmt w:val="decimal"/>
      </w:endnotePr>
      <w:type w:val="continuous"/>
      <w:pgSz w:w="12240" w:h="15840" w:code="1"/>
      <w:pgMar w:top="810" w:right="931" w:bottom="630" w:left="1080" w:header="873" w:footer="4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23C2" w14:textId="77777777" w:rsidR="00811C0A" w:rsidRDefault="00811C0A">
      <w:r>
        <w:separator/>
      </w:r>
    </w:p>
  </w:endnote>
  <w:endnote w:type="continuationSeparator" w:id="0">
    <w:p w14:paraId="4BB9C276" w14:textId="77777777" w:rsidR="00811C0A" w:rsidRDefault="008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BE5EF" w14:textId="77777777" w:rsidR="00FF6CB7" w:rsidRDefault="005C4267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6C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50CBEF" w14:textId="77777777" w:rsidR="00FF6CB7" w:rsidRDefault="00FF6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AA4F" w14:textId="6AA83C52" w:rsidR="00FF6CB7" w:rsidRDefault="005C4267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6C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E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E28B58" w14:textId="77777777" w:rsidR="00FF6CB7" w:rsidRDefault="00FF6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7A5E" w14:textId="77777777" w:rsidR="00D31ACD" w:rsidRDefault="00D3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AE63" w14:textId="77777777" w:rsidR="00811C0A" w:rsidRDefault="00811C0A">
      <w:r>
        <w:separator/>
      </w:r>
    </w:p>
  </w:footnote>
  <w:footnote w:type="continuationSeparator" w:id="0">
    <w:p w14:paraId="540FE49C" w14:textId="77777777" w:rsidR="00811C0A" w:rsidRDefault="008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B78F" w14:textId="77777777" w:rsidR="00D31ACD" w:rsidRDefault="00D31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87AF" w14:textId="77777777" w:rsidR="00FF6CB7" w:rsidRDefault="00E674ED" w:rsidP="00114461">
    <w:pPr>
      <w:pStyle w:val="Header"/>
      <w:tabs>
        <w:tab w:val="clear" w:pos="4320"/>
        <w:tab w:val="clear" w:pos="8640"/>
        <w:tab w:val="left" w:pos="2685"/>
      </w:tabs>
    </w:pPr>
    <w:r>
      <w:rPr>
        <w:b/>
        <w:noProof/>
      </w:rPr>
      <w:drawing>
        <wp:inline distT="0" distB="0" distL="0" distR="0" wp14:anchorId="63E62DAE" wp14:editId="10734D79">
          <wp:extent cx="762000" cy="6819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06C7" w14:textId="77777777" w:rsidR="00D31ACD" w:rsidRDefault="00D31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S0NDA1NTEyMTG3NDdW0lEKTi0uzszPAykwqQUAklIQfSwAAAA="/>
  </w:docVars>
  <w:rsids>
    <w:rsidRoot w:val="00E714E6"/>
    <w:rsid w:val="00002AFC"/>
    <w:rsid w:val="00011206"/>
    <w:rsid w:val="00014CD6"/>
    <w:rsid w:val="000167D3"/>
    <w:rsid w:val="00022B5F"/>
    <w:rsid w:val="0003421D"/>
    <w:rsid w:val="00042CEA"/>
    <w:rsid w:val="000440A6"/>
    <w:rsid w:val="0004656B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74B4"/>
    <w:rsid w:val="000B0236"/>
    <w:rsid w:val="000B207D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1983"/>
    <w:rsid w:val="00146D50"/>
    <w:rsid w:val="00152D2F"/>
    <w:rsid w:val="001656B1"/>
    <w:rsid w:val="0018111E"/>
    <w:rsid w:val="00181380"/>
    <w:rsid w:val="001817FC"/>
    <w:rsid w:val="00181FB9"/>
    <w:rsid w:val="001857B5"/>
    <w:rsid w:val="00186DC7"/>
    <w:rsid w:val="0019681E"/>
    <w:rsid w:val="0019702D"/>
    <w:rsid w:val="001A25AD"/>
    <w:rsid w:val="001A63A4"/>
    <w:rsid w:val="001A6E0C"/>
    <w:rsid w:val="001A7DA1"/>
    <w:rsid w:val="001B33F6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65C61"/>
    <w:rsid w:val="00284E3D"/>
    <w:rsid w:val="0029199C"/>
    <w:rsid w:val="00294C4E"/>
    <w:rsid w:val="00295BEC"/>
    <w:rsid w:val="00295CF6"/>
    <w:rsid w:val="00296C12"/>
    <w:rsid w:val="002A0543"/>
    <w:rsid w:val="002B396A"/>
    <w:rsid w:val="002C2DC4"/>
    <w:rsid w:val="002C4805"/>
    <w:rsid w:val="002C6354"/>
    <w:rsid w:val="002C75EA"/>
    <w:rsid w:val="002D06A1"/>
    <w:rsid w:val="002F2DF0"/>
    <w:rsid w:val="002F5723"/>
    <w:rsid w:val="003000A6"/>
    <w:rsid w:val="00306744"/>
    <w:rsid w:val="00312CE6"/>
    <w:rsid w:val="0032347D"/>
    <w:rsid w:val="003273AA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904"/>
    <w:rsid w:val="00392DEE"/>
    <w:rsid w:val="00393FDB"/>
    <w:rsid w:val="003977B4"/>
    <w:rsid w:val="003A26A1"/>
    <w:rsid w:val="003B257E"/>
    <w:rsid w:val="003B39DC"/>
    <w:rsid w:val="003B45F1"/>
    <w:rsid w:val="003B5796"/>
    <w:rsid w:val="003C355A"/>
    <w:rsid w:val="003C7886"/>
    <w:rsid w:val="003D028E"/>
    <w:rsid w:val="003D0E50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3114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F0200"/>
    <w:rsid w:val="004F65BB"/>
    <w:rsid w:val="0050343D"/>
    <w:rsid w:val="00511F6D"/>
    <w:rsid w:val="00513122"/>
    <w:rsid w:val="00515511"/>
    <w:rsid w:val="00515D10"/>
    <w:rsid w:val="00516210"/>
    <w:rsid w:val="005175EE"/>
    <w:rsid w:val="00517D21"/>
    <w:rsid w:val="00521373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26CA"/>
    <w:rsid w:val="00593622"/>
    <w:rsid w:val="005A6E5E"/>
    <w:rsid w:val="005B65C4"/>
    <w:rsid w:val="005C4267"/>
    <w:rsid w:val="005C7EFB"/>
    <w:rsid w:val="005D1155"/>
    <w:rsid w:val="005D330B"/>
    <w:rsid w:val="005E0EDC"/>
    <w:rsid w:val="005E37BC"/>
    <w:rsid w:val="005E3ED8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642A"/>
    <w:rsid w:val="00650CD3"/>
    <w:rsid w:val="0066032F"/>
    <w:rsid w:val="00660AEC"/>
    <w:rsid w:val="0066611E"/>
    <w:rsid w:val="0067610A"/>
    <w:rsid w:val="00676C93"/>
    <w:rsid w:val="00681FAF"/>
    <w:rsid w:val="006843F3"/>
    <w:rsid w:val="00687F1E"/>
    <w:rsid w:val="00690754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64F9"/>
    <w:rsid w:val="00703BB9"/>
    <w:rsid w:val="0070573A"/>
    <w:rsid w:val="00710A9B"/>
    <w:rsid w:val="007127BD"/>
    <w:rsid w:val="007129C3"/>
    <w:rsid w:val="00714059"/>
    <w:rsid w:val="00717822"/>
    <w:rsid w:val="00724338"/>
    <w:rsid w:val="00725839"/>
    <w:rsid w:val="00725E03"/>
    <w:rsid w:val="00735C49"/>
    <w:rsid w:val="00745392"/>
    <w:rsid w:val="00753AB5"/>
    <w:rsid w:val="00754D18"/>
    <w:rsid w:val="0075718C"/>
    <w:rsid w:val="007612B6"/>
    <w:rsid w:val="00772EAE"/>
    <w:rsid w:val="007832D6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6A82"/>
    <w:rsid w:val="007E78FA"/>
    <w:rsid w:val="007F0FAA"/>
    <w:rsid w:val="007F1D0C"/>
    <w:rsid w:val="007F359C"/>
    <w:rsid w:val="0080243C"/>
    <w:rsid w:val="00802B1F"/>
    <w:rsid w:val="00802C6E"/>
    <w:rsid w:val="00810163"/>
    <w:rsid w:val="00811C0A"/>
    <w:rsid w:val="00813F09"/>
    <w:rsid w:val="008154BF"/>
    <w:rsid w:val="00815D3B"/>
    <w:rsid w:val="00816B09"/>
    <w:rsid w:val="00821181"/>
    <w:rsid w:val="008234A0"/>
    <w:rsid w:val="00823EE8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279C"/>
    <w:rsid w:val="008773D4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4B44"/>
    <w:rsid w:val="008B5709"/>
    <w:rsid w:val="008B7EB7"/>
    <w:rsid w:val="008C0B53"/>
    <w:rsid w:val="008C3D9F"/>
    <w:rsid w:val="008D4DAB"/>
    <w:rsid w:val="008D5097"/>
    <w:rsid w:val="008D781A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4515C"/>
    <w:rsid w:val="00950E5B"/>
    <w:rsid w:val="0095188B"/>
    <w:rsid w:val="009601BF"/>
    <w:rsid w:val="00967541"/>
    <w:rsid w:val="009738D7"/>
    <w:rsid w:val="00981139"/>
    <w:rsid w:val="00982D82"/>
    <w:rsid w:val="009845E9"/>
    <w:rsid w:val="00995D24"/>
    <w:rsid w:val="009B2540"/>
    <w:rsid w:val="009B52B6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6A58"/>
    <w:rsid w:val="00A2430C"/>
    <w:rsid w:val="00A2651E"/>
    <w:rsid w:val="00A278B5"/>
    <w:rsid w:val="00A34BE9"/>
    <w:rsid w:val="00A428A9"/>
    <w:rsid w:val="00A42BEC"/>
    <w:rsid w:val="00A510D8"/>
    <w:rsid w:val="00A56A73"/>
    <w:rsid w:val="00A6256B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A6586"/>
    <w:rsid w:val="00AB7147"/>
    <w:rsid w:val="00AC3774"/>
    <w:rsid w:val="00AC45E4"/>
    <w:rsid w:val="00AC6A9B"/>
    <w:rsid w:val="00AD1856"/>
    <w:rsid w:val="00AF0A35"/>
    <w:rsid w:val="00AF489F"/>
    <w:rsid w:val="00AF67BB"/>
    <w:rsid w:val="00B03365"/>
    <w:rsid w:val="00B04042"/>
    <w:rsid w:val="00B056C5"/>
    <w:rsid w:val="00B1000A"/>
    <w:rsid w:val="00B10512"/>
    <w:rsid w:val="00B12599"/>
    <w:rsid w:val="00B16DE2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699C"/>
    <w:rsid w:val="00BA77E3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BF4A68"/>
    <w:rsid w:val="00C01903"/>
    <w:rsid w:val="00C0206C"/>
    <w:rsid w:val="00C21F52"/>
    <w:rsid w:val="00C23A68"/>
    <w:rsid w:val="00C246E1"/>
    <w:rsid w:val="00C30521"/>
    <w:rsid w:val="00C3174B"/>
    <w:rsid w:val="00C31D5F"/>
    <w:rsid w:val="00C34B09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1324"/>
    <w:rsid w:val="00CD2EB8"/>
    <w:rsid w:val="00CD721D"/>
    <w:rsid w:val="00CE13C0"/>
    <w:rsid w:val="00D0139F"/>
    <w:rsid w:val="00D01432"/>
    <w:rsid w:val="00D06C19"/>
    <w:rsid w:val="00D10825"/>
    <w:rsid w:val="00D145A5"/>
    <w:rsid w:val="00D220E6"/>
    <w:rsid w:val="00D31ACD"/>
    <w:rsid w:val="00D32461"/>
    <w:rsid w:val="00D52394"/>
    <w:rsid w:val="00D53964"/>
    <w:rsid w:val="00D544C7"/>
    <w:rsid w:val="00D54E44"/>
    <w:rsid w:val="00D551DE"/>
    <w:rsid w:val="00D720C8"/>
    <w:rsid w:val="00D74E18"/>
    <w:rsid w:val="00D84500"/>
    <w:rsid w:val="00DB1B84"/>
    <w:rsid w:val="00DB2098"/>
    <w:rsid w:val="00DC6E7D"/>
    <w:rsid w:val="00DC7B7E"/>
    <w:rsid w:val="00DE0249"/>
    <w:rsid w:val="00DE6ACA"/>
    <w:rsid w:val="00DF369D"/>
    <w:rsid w:val="00DF4270"/>
    <w:rsid w:val="00E014C8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47758"/>
    <w:rsid w:val="00E520EC"/>
    <w:rsid w:val="00E6650B"/>
    <w:rsid w:val="00E674ED"/>
    <w:rsid w:val="00E700AD"/>
    <w:rsid w:val="00E705D8"/>
    <w:rsid w:val="00E714E6"/>
    <w:rsid w:val="00E74939"/>
    <w:rsid w:val="00E7708C"/>
    <w:rsid w:val="00E80610"/>
    <w:rsid w:val="00E82CA6"/>
    <w:rsid w:val="00E82EC0"/>
    <w:rsid w:val="00E83EB1"/>
    <w:rsid w:val="00E85867"/>
    <w:rsid w:val="00E9097C"/>
    <w:rsid w:val="00E917E9"/>
    <w:rsid w:val="00E91C8B"/>
    <w:rsid w:val="00E937D9"/>
    <w:rsid w:val="00E93F54"/>
    <w:rsid w:val="00E94713"/>
    <w:rsid w:val="00E94A36"/>
    <w:rsid w:val="00E97DBD"/>
    <w:rsid w:val="00EA1F54"/>
    <w:rsid w:val="00EA5332"/>
    <w:rsid w:val="00EA5487"/>
    <w:rsid w:val="00EA65B3"/>
    <w:rsid w:val="00EB1AAA"/>
    <w:rsid w:val="00EB3CBE"/>
    <w:rsid w:val="00EB5B77"/>
    <w:rsid w:val="00EB7863"/>
    <w:rsid w:val="00EC131C"/>
    <w:rsid w:val="00EC3F7A"/>
    <w:rsid w:val="00EC4059"/>
    <w:rsid w:val="00ED3ED8"/>
    <w:rsid w:val="00ED7D9D"/>
    <w:rsid w:val="00EE4E6E"/>
    <w:rsid w:val="00EF2EF6"/>
    <w:rsid w:val="00EF3D90"/>
    <w:rsid w:val="00EF495B"/>
    <w:rsid w:val="00EF61B1"/>
    <w:rsid w:val="00F02823"/>
    <w:rsid w:val="00F02A47"/>
    <w:rsid w:val="00F07C5B"/>
    <w:rsid w:val="00F12299"/>
    <w:rsid w:val="00F13833"/>
    <w:rsid w:val="00F147D2"/>
    <w:rsid w:val="00F27A52"/>
    <w:rsid w:val="00F5496D"/>
    <w:rsid w:val="00F620AF"/>
    <w:rsid w:val="00F7423D"/>
    <w:rsid w:val="00F76B7B"/>
    <w:rsid w:val="00F81E85"/>
    <w:rsid w:val="00F83FFA"/>
    <w:rsid w:val="00F916B7"/>
    <w:rsid w:val="00F93C14"/>
    <w:rsid w:val="00F956E8"/>
    <w:rsid w:val="00FA006F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  <w:rsid w:val="00FF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C1943"/>
  <w15:docId w15:val="{FA9E2B83-ADBD-4F41-AF90-477A3A0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character" w:styleId="FollowedHyperlink">
    <w:name w:val="FollowedHyperlink"/>
    <w:basedOn w:val="DefaultParagraphFont"/>
    <w:rsid w:val="00E47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elhema@africa-un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ULA@africa-unio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u.in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032B-0081-4230-9826-254D71FA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0883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Betelhem Arega</cp:lastModifiedBy>
  <cp:revision>2</cp:revision>
  <cp:lastPrinted>2017-05-24T13:27:00Z</cp:lastPrinted>
  <dcterms:created xsi:type="dcterms:W3CDTF">2017-05-24T15:19:00Z</dcterms:created>
  <dcterms:modified xsi:type="dcterms:W3CDTF">2017-05-24T15:19:00Z</dcterms:modified>
</cp:coreProperties>
</file>